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E803DFE" w14:textId="1635C2C0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835A7F">
        <w:rPr>
          <w:rFonts w:ascii="Gill Sans MT" w:hAnsi="Gill Sans MT"/>
          <w:sz w:val="22"/>
          <w:szCs w:val="22"/>
        </w:rPr>
        <w:t>2</w:t>
      </w:r>
      <w:r w:rsidR="008A6304">
        <w:rPr>
          <w:rFonts w:ascii="Gill Sans MT" w:hAnsi="Gill Sans MT"/>
          <w:sz w:val="22"/>
          <w:szCs w:val="22"/>
        </w:rPr>
        <w:t>2</w:t>
      </w:r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</w:t>
      </w:r>
      <w:r w:rsidR="00900365">
        <w:rPr>
          <w:rFonts w:ascii="Gill Sans MT" w:hAnsi="Gill Sans MT"/>
          <w:sz w:val="22"/>
          <w:szCs w:val="22"/>
        </w:rPr>
        <w:t xml:space="preserve">MODELO DE </w:t>
      </w:r>
      <w:r w:rsidR="00900365" w:rsidRPr="00E52821">
        <w:rPr>
          <w:rFonts w:ascii="Gill Sans MT" w:hAnsi="Gill Sans MT"/>
          <w:sz w:val="22"/>
          <w:szCs w:val="22"/>
        </w:rPr>
        <w:t>MEMORIA</w:t>
      </w:r>
      <w:r w:rsidR="00900365">
        <w:rPr>
          <w:rFonts w:ascii="Gill Sans MT" w:hAnsi="Gill Sans MT"/>
          <w:sz w:val="22"/>
          <w:szCs w:val="22"/>
        </w:rPr>
        <w:t xml:space="preserve"> CIENTÍFICA JUSTIFICATIVA</w:t>
      </w:r>
      <w:r w:rsidR="00835A7F">
        <w:rPr>
          <w:rFonts w:ascii="Gill Sans MT" w:hAnsi="Gill Sans MT"/>
          <w:sz w:val="22"/>
          <w:szCs w:val="22"/>
        </w:rPr>
        <w:t xml:space="preserve"> - INTENSIFICACIÓN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5E90E973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7C2511">
        <w:rPr>
          <w:rFonts w:ascii="Gill Sans MT" w:hAnsi="Gill Sans MT"/>
          <w:sz w:val="22"/>
          <w:szCs w:val="22"/>
          <w:u w:val="single"/>
        </w:rPr>
        <w:t>4</w:t>
      </w:r>
    </w:p>
    <w:p w14:paraId="7F24FFAC" w14:textId="77777777" w:rsidR="002A0193" w:rsidRPr="00093049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49716FD5" w14:textId="4C06389A" w:rsidR="002A0193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25B65812" w14:textId="77777777" w:rsidR="009A7B24" w:rsidRPr="00093049" w:rsidRDefault="009A7B24" w:rsidP="002A019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1D964EB2" w:rsidR="002A0193" w:rsidRPr="00093049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  <w:sectPr w:rsidR="002A0193" w:rsidRPr="00093049" w:rsidSect="007C2511">
          <w:headerReference w:type="default" r:id="rId8"/>
          <w:footerReference w:type="default" r:id="rId9"/>
          <w:type w:val="continuous"/>
          <w:pgSz w:w="11906" w:h="16838" w:code="9"/>
          <w:pgMar w:top="1701" w:right="1134" w:bottom="1134" w:left="1134" w:header="709" w:footer="822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124"/>
        <w:gridCol w:w="721"/>
        <w:gridCol w:w="1860"/>
        <w:gridCol w:w="2580"/>
        <w:gridCol w:w="2581"/>
        <w:gridCol w:w="19"/>
      </w:tblGrid>
      <w:tr w:rsidR="00E52821" w:rsidRPr="00093049" w14:paraId="18AE9A73" w14:textId="77777777" w:rsidTr="009A7B24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F5D34" w14:textId="0BB4694F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9A7B24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9A7B24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B52" w14:textId="36DBA2F7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6D8CDB3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272C1D9A" w14:textId="77777777" w:rsidTr="009A7B24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846F0F" w:rsidRPr="00093049" w14:paraId="21C7E32A" w14:textId="77777777" w:rsidTr="009A7B24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6BCB1D3C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64214C27" w:rsidR="00846F0F" w:rsidRPr="00093049" w:rsidRDefault="00846F0F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AD718F" w:rsidRPr="00093049" w14:paraId="054FFF57" w14:textId="77777777" w:rsidTr="009A7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15F041DA" w:rsidR="00AD718F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  <w:bookmarkStart w:id="0" w:name="_GoBack"/>
            <w:bookmarkEnd w:id="0"/>
          </w:p>
          <w:p w14:paraId="3D1B039D" w14:textId="09B2A739" w:rsidR="009A7B24" w:rsidRDefault="009A7B24" w:rsidP="009A7B24"/>
          <w:p w14:paraId="25C5F1BA" w14:textId="0C24D2F0" w:rsidR="009A7B24" w:rsidRDefault="009A7B24" w:rsidP="009A7B24"/>
          <w:p w14:paraId="7BBCF45C" w14:textId="77777777" w:rsidR="009A7B24" w:rsidRPr="009A7B24" w:rsidRDefault="009A7B24" w:rsidP="009A7B24"/>
          <w:p w14:paraId="31A522E0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41C8610" w14:textId="2737AA8B" w:rsidR="00AD718F" w:rsidRPr="00093049" w:rsidRDefault="00AD718F" w:rsidP="00AD718F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846F0F" w:rsidRPr="00093049" w14:paraId="41B7D53B" w14:textId="77777777" w:rsidTr="009A7B24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6147" w14:textId="006BC407" w:rsidR="00846F0F" w:rsidRPr="00093049" w:rsidRDefault="00F53FAB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846F0F" w:rsidRPr="00093049" w14:paraId="68628741" w14:textId="77777777" w:rsidTr="009A7B24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1303518A" w:rsidR="00846F0F" w:rsidRPr="00093049" w:rsidRDefault="00846F0F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A7B24" w:rsidRPr="00E52821" w14:paraId="4CF9FF22" w14:textId="77777777" w:rsidTr="00643A12">
        <w:trPr>
          <w:gridAfter w:val="1"/>
          <w:wAfter w:w="19" w:type="dxa"/>
          <w:cantSplit/>
          <w:trHeight w:hRule="exact" w:val="295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CF827" w14:textId="77777777" w:rsidR="009A7B24" w:rsidRPr="00E52821" w:rsidRDefault="009A7B24" w:rsidP="00F8660E">
            <w:pPr>
              <w:ind w:right="-659"/>
              <w:rPr>
                <w:rFonts w:ascii="Gill Sans MT" w:hAnsi="Gill Sans MT"/>
                <w:w w:val="90"/>
              </w:rPr>
            </w:pPr>
            <w:r w:rsidRPr="00BD1C85">
              <w:rPr>
                <w:rFonts w:ascii="Gill Sans MT" w:hAnsi="Gill Sans MT"/>
                <w:b/>
                <w:sz w:val="20"/>
              </w:rPr>
              <w:t>FECHA INICIO: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12C" w14:textId="6555135D" w:rsidR="009A7B24" w:rsidRPr="00E52821" w:rsidRDefault="009A7B24" w:rsidP="00F8660E">
            <w:pPr>
              <w:ind w:right="-33"/>
              <w:rPr>
                <w:rFonts w:ascii="Gill Sans MT" w:hAnsi="Gill Sans MT"/>
                <w:w w:val="9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BE6E2" w14:textId="77777777" w:rsidR="009A7B24" w:rsidRPr="00BD1C85" w:rsidRDefault="009A7B24" w:rsidP="00F8660E">
            <w:pPr>
              <w:ind w:right="-659"/>
              <w:rPr>
                <w:rFonts w:ascii="Gill Sans MT" w:hAnsi="Gill Sans MT"/>
                <w:b/>
                <w:sz w:val="20"/>
              </w:rPr>
            </w:pPr>
            <w:r w:rsidRPr="00BD1C85">
              <w:rPr>
                <w:rFonts w:ascii="Gill Sans MT" w:hAnsi="Gill Sans MT"/>
                <w:b/>
                <w:sz w:val="20"/>
              </w:rPr>
              <w:t>FECHA FINALIZACIÓN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3408" w14:textId="2BA9175A" w:rsidR="009A7B24" w:rsidRPr="00E52821" w:rsidRDefault="009A7B24" w:rsidP="00B56141">
            <w:pPr>
              <w:tabs>
                <w:tab w:val="left" w:pos="1740"/>
              </w:tabs>
              <w:ind w:right="-33"/>
              <w:rPr>
                <w:rFonts w:ascii="Gill Sans MT" w:hAnsi="Gill Sans MT"/>
                <w:w w:val="90"/>
              </w:rPr>
            </w:pPr>
          </w:p>
        </w:tc>
      </w:tr>
    </w:tbl>
    <w:p w14:paraId="712420D0" w14:textId="7211148A" w:rsidR="009A7B24" w:rsidRDefault="009A7B24"/>
    <w:p w14:paraId="144DD591" w14:textId="1A116C64" w:rsidR="009A7B24" w:rsidRDefault="009A7B24"/>
    <w:p w14:paraId="2977EF07" w14:textId="646A9637" w:rsidR="009A7B24" w:rsidRDefault="009A7B24"/>
    <w:p w14:paraId="6811A9C0" w14:textId="2FC14012" w:rsidR="009A7B24" w:rsidRDefault="009A7B24"/>
    <w:p w14:paraId="23C3BBAC" w14:textId="43C8A2EC" w:rsidR="009A7B24" w:rsidRDefault="009A7B24"/>
    <w:p w14:paraId="4E09AA77" w14:textId="33718B6A" w:rsidR="009A7B24" w:rsidRDefault="009A7B24"/>
    <w:p w14:paraId="6B94D54A" w14:textId="77777777" w:rsidR="009A7B24" w:rsidRDefault="009A7B24"/>
    <w:tbl>
      <w:tblPr>
        <w:tblW w:w="103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134"/>
        <w:gridCol w:w="2775"/>
        <w:gridCol w:w="2776"/>
      </w:tblGrid>
      <w:tr w:rsidR="00900365" w:rsidRPr="00093049" w14:paraId="45765409" w14:textId="77777777" w:rsidTr="009A7B24">
        <w:trPr>
          <w:cantSplit/>
          <w:trHeight w:hRule="exact" w:val="28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888F368" w:rsidR="00900365" w:rsidRPr="00093049" w:rsidRDefault="00900365" w:rsidP="003B2F81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318B0A77" w14:textId="77777777" w:rsidR="00900365" w:rsidRPr="00093049" w:rsidRDefault="00900365" w:rsidP="003B2F81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3CF1973E" w:rsidR="00900365" w:rsidRPr="00093049" w:rsidRDefault="00900365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01BC9F41" w14:textId="77777777" w:rsidR="00900365" w:rsidRPr="00093049" w:rsidRDefault="00900365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13399C" w14:textId="196BC6F1" w:rsidR="00900365" w:rsidRPr="00093049" w:rsidRDefault="00900365" w:rsidP="00900365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4C7ACEFD" w:rsidR="00900365" w:rsidRPr="00093049" w:rsidRDefault="00900365" w:rsidP="007C251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202_</w:t>
            </w:r>
          </w:p>
        </w:tc>
      </w:tr>
      <w:tr w:rsidR="00846F0F" w:rsidRPr="00093049" w14:paraId="2AD17DA6" w14:textId="77777777" w:rsidTr="009A7B24">
        <w:trPr>
          <w:cantSplit/>
          <w:trHeight w:val="680"/>
        </w:trPr>
        <w:tc>
          <w:tcPr>
            <w:tcW w:w="103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1869DF2E" w14:textId="77777777" w:rsidTr="009A7B24">
        <w:trPr>
          <w:cantSplit/>
          <w:trHeight w:hRule="exact" w:val="295"/>
        </w:trPr>
        <w:tc>
          <w:tcPr>
            <w:tcW w:w="103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53094270" w:rsidR="00846F0F" w:rsidRPr="00093049" w:rsidRDefault="00846F0F" w:rsidP="00900365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Firma (original) de</w:t>
            </w:r>
            <w:r w:rsidR="00900365">
              <w:rPr>
                <w:rFonts w:ascii="Gill Sans MT" w:hAnsi="Gill Sans MT"/>
                <w:sz w:val="22"/>
                <w:szCs w:val="22"/>
              </w:rPr>
              <w:t>l / de la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900365">
              <w:rPr>
                <w:rFonts w:ascii="Gill Sans MT" w:hAnsi="Gill Sans MT"/>
                <w:sz w:val="22"/>
                <w:szCs w:val="22"/>
              </w:rPr>
              <w:t>Investigador/a Principal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de la </w:t>
            </w:r>
            <w:r w:rsidR="002D2E2E" w:rsidRPr="00093049">
              <w:rPr>
                <w:rFonts w:ascii="Gill Sans MT" w:hAnsi="Gill Sans MT"/>
                <w:sz w:val="22"/>
                <w:szCs w:val="22"/>
              </w:rPr>
              <w:t>Beca</w:t>
            </w:r>
          </w:p>
        </w:tc>
      </w:tr>
      <w:tr w:rsidR="00846F0F" w:rsidRPr="00093049" w14:paraId="4622A26A" w14:textId="77777777" w:rsidTr="009A7B24">
        <w:trPr>
          <w:cantSplit/>
          <w:trHeight w:hRule="exact" w:val="1878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846F0F" w:rsidRPr="00093049" w:rsidRDefault="00846F0F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846F0F" w:rsidRPr="00093049" w:rsidRDefault="00205798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39BD936D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405C2C04" w14:textId="77777777" w:rsidR="00846F0F" w:rsidRPr="00093049" w:rsidRDefault="00846F0F" w:rsidP="00846F0F">
      <w:pPr>
        <w:pStyle w:val="Sangradetextonormal"/>
        <w:rPr>
          <w:rFonts w:ascii="Gill Sans MT" w:hAnsi="Gill Sans MT"/>
          <w:sz w:val="22"/>
          <w:szCs w:val="22"/>
        </w:rPr>
      </w:pPr>
    </w:p>
    <w:p w14:paraId="433EC547" w14:textId="77777777" w:rsidR="009A7B24" w:rsidRDefault="00AD718F" w:rsidP="009A7B24">
      <w:pPr>
        <w:pStyle w:val="Ttulo7"/>
        <w:rPr>
          <w:rFonts w:ascii="Gill Sans MT" w:hAnsi="Gill Sans MT"/>
          <w:sz w:val="22"/>
        </w:rPr>
      </w:pPr>
      <w:r w:rsidRPr="00093049">
        <w:rPr>
          <w:rFonts w:ascii="Gill Sans MT" w:hAnsi="Gill Sans MT"/>
          <w:sz w:val="22"/>
          <w:szCs w:val="22"/>
        </w:rPr>
        <w:br w:type="page"/>
      </w:r>
      <w:r w:rsidR="009A7B24" w:rsidRPr="00E52821">
        <w:rPr>
          <w:rFonts w:ascii="Gill Sans MT" w:hAnsi="Gill Sans MT"/>
          <w:sz w:val="22"/>
        </w:rPr>
        <w:lastRenderedPageBreak/>
        <w:t xml:space="preserve">MEMORIA </w:t>
      </w:r>
      <w:r w:rsidR="009A7B24">
        <w:rPr>
          <w:rFonts w:ascii="Gill Sans MT" w:hAnsi="Gill Sans MT"/>
          <w:sz w:val="22"/>
        </w:rPr>
        <w:t>CIENTÍFICA DEL PROYECTO EJECUTADO</w:t>
      </w:r>
    </w:p>
    <w:p w14:paraId="5A2311C7" w14:textId="77777777" w:rsidR="009A7B24" w:rsidRDefault="009A7B24" w:rsidP="009A7B24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93689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DE918" w14:textId="77777777" w:rsidR="009A7B24" w:rsidRPr="008D71BA" w:rsidRDefault="009A7B24" w:rsidP="009A7B24">
          <w:pPr>
            <w:pStyle w:val="TtuloTDC"/>
            <w:spacing w:before="0" w:after="120"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0D7732BB" w14:textId="121BB407" w:rsidR="009A7B24" w:rsidRPr="009A7B24" w:rsidRDefault="009A7B24" w:rsidP="009A7B24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 w:rsidRPr="00BD1C85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BD1C85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BD1C85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81633627" w:history="1">
            <w:r w:rsidRPr="009A7B24">
              <w:rPr>
                <w:rStyle w:val="Hipervnculo"/>
                <w:rFonts w:ascii="Gill Sans MT" w:hAnsi="Gill Sans MT" w:cs="Arial"/>
                <w:noProof/>
              </w:rPr>
              <w:t>RESUMEN DE LA ACTIVIDAD REALIZADA DURANTE LA INTENSIFICACIÓN</w:t>
            </w:r>
            <w:r w:rsidRPr="009A7B24">
              <w:rPr>
                <w:rFonts w:ascii="Gill Sans MT" w:hAnsi="Gill Sans MT"/>
                <w:noProof/>
                <w:webHidden/>
              </w:rPr>
              <w:tab/>
            </w:r>
            <w:r w:rsidRPr="009A7B24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9A7B24">
              <w:rPr>
                <w:rFonts w:ascii="Gill Sans MT" w:hAnsi="Gill Sans MT"/>
                <w:noProof/>
                <w:webHidden/>
              </w:rPr>
              <w:instrText xml:space="preserve"> PAGEREF _Toc181633627 \h </w:instrText>
            </w:r>
            <w:r w:rsidRPr="009A7B24">
              <w:rPr>
                <w:rFonts w:ascii="Gill Sans MT" w:hAnsi="Gill Sans MT"/>
                <w:noProof/>
                <w:webHidden/>
              </w:rPr>
            </w:r>
            <w:r w:rsidRPr="009A7B24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A670FD">
              <w:rPr>
                <w:rFonts w:ascii="Gill Sans MT" w:hAnsi="Gill Sans MT"/>
                <w:noProof/>
                <w:webHidden/>
              </w:rPr>
              <w:t>3</w:t>
            </w:r>
            <w:r w:rsidRPr="009A7B24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30E1E655" w14:textId="60C12757" w:rsidR="009A7B24" w:rsidRPr="009A7B24" w:rsidRDefault="00340BE1" w:rsidP="009A7B24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3628" w:history="1">
            <w:r w:rsidR="009A7B24" w:rsidRPr="009A7B24">
              <w:rPr>
                <w:rStyle w:val="Hipervnculo"/>
                <w:rFonts w:ascii="Gill Sans MT" w:hAnsi="Gill Sans MT" w:cs="Gill Sans MT"/>
                <w:noProof/>
              </w:rPr>
              <w:t>PRODUCCIÓN CIENTÍFICA – PUBLICACIONES</w:t>
            </w:r>
            <w:r w:rsidR="009A7B24" w:rsidRPr="009A7B24">
              <w:rPr>
                <w:rFonts w:ascii="Gill Sans MT" w:hAnsi="Gill Sans MT"/>
                <w:noProof/>
                <w:webHidden/>
              </w:rPr>
              <w:tab/>
            </w:r>
            <w:r w:rsidR="009A7B24" w:rsidRPr="009A7B24">
              <w:rPr>
                <w:rFonts w:ascii="Gill Sans MT" w:hAnsi="Gill Sans MT"/>
                <w:noProof/>
                <w:webHidden/>
              </w:rPr>
              <w:fldChar w:fldCharType="begin"/>
            </w:r>
            <w:r w:rsidR="009A7B24" w:rsidRPr="009A7B24">
              <w:rPr>
                <w:rFonts w:ascii="Gill Sans MT" w:hAnsi="Gill Sans MT"/>
                <w:noProof/>
                <w:webHidden/>
              </w:rPr>
              <w:instrText xml:space="preserve"> PAGEREF _Toc181633628 \h </w:instrText>
            </w:r>
            <w:r w:rsidR="009A7B24" w:rsidRPr="009A7B24">
              <w:rPr>
                <w:rFonts w:ascii="Gill Sans MT" w:hAnsi="Gill Sans MT"/>
                <w:noProof/>
                <w:webHidden/>
              </w:rPr>
            </w:r>
            <w:r w:rsidR="009A7B24" w:rsidRPr="009A7B24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A670FD">
              <w:rPr>
                <w:rFonts w:ascii="Gill Sans MT" w:hAnsi="Gill Sans MT"/>
                <w:noProof/>
                <w:webHidden/>
              </w:rPr>
              <w:t>4</w:t>
            </w:r>
            <w:r w:rsidR="009A7B24" w:rsidRPr="009A7B24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654E1FC5" w14:textId="7550E118" w:rsidR="009A7B24" w:rsidRPr="009A7B24" w:rsidRDefault="00340BE1" w:rsidP="009A7B24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3629" w:history="1">
            <w:r w:rsidR="009A7B24" w:rsidRPr="009A7B24">
              <w:rPr>
                <w:rStyle w:val="Hipervnculo"/>
                <w:rFonts w:ascii="Gill Sans MT" w:hAnsi="Gill Sans MT" w:cs="Gill Sans MT"/>
                <w:noProof/>
              </w:rPr>
              <w:t>PRODUCCIÓN CIENTÍFICA – PROYECTOS</w:t>
            </w:r>
            <w:r w:rsidR="009A7B24" w:rsidRPr="009A7B24">
              <w:rPr>
                <w:rFonts w:ascii="Gill Sans MT" w:hAnsi="Gill Sans MT"/>
                <w:noProof/>
                <w:webHidden/>
              </w:rPr>
              <w:tab/>
            </w:r>
            <w:r w:rsidR="009A7B24" w:rsidRPr="009A7B24">
              <w:rPr>
                <w:rFonts w:ascii="Gill Sans MT" w:hAnsi="Gill Sans MT"/>
                <w:noProof/>
                <w:webHidden/>
              </w:rPr>
              <w:fldChar w:fldCharType="begin"/>
            </w:r>
            <w:r w:rsidR="009A7B24" w:rsidRPr="009A7B24">
              <w:rPr>
                <w:rFonts w:ascii="Gill Sans MT" w:hAnsi="Gill Sans MT"/>
                <w:noProof/>
                <w:webHidden/>
              </w:rPr>
              <w:instrText xml:space="preserve"> PAGEREF _Toc181633629 \h </w:instrText>
            </w:r>
            <w:r w:rsidR="009A7B24" w:rsidRPr="009A7B24">
              <w:rPr>
                <w:rFonts w:ascii="Gill Sans MT" w:hAnsi="Gill Sans MT"/>
                <w:noProof/>
                <w:webHidden/>
              </w:rPr>
            </w:r>
            <w:r w:rsidR="009A7B24" w:rsidRPr="009A7B24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A670FD">
              <w:rPr>
                <w:rFonts w:ascii="Gill Sans MT" w:hAnsi="Gill Sans MT"/>
                <w:noProof/>
                <w:webHidden/>
              </w:rPr>
              <w:t>5</w:t>
            </w:r>
            <w:r w:rsidR="009A7B24" w:rsidRPr="009A7B24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0125C10E" w14:textId="147CBD7D" w:rsidR="009A7B24" w:rsidRPr="009A7B24" w:rsidRDefault="00340BE1" w:rsidP="009A7B24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3630" w:history="1">
            <w:r w:rsidR="009A7B24" w:rsidRPr="009A7B24">
              <w:rPr>
                <w:rStyle w:val="Hipervnculo"/>
                <w:rFonts w:ascii="Gill Sans MT" w:hAnsi="Gill Sans MT" w:cs="Gill Sans MT"/>
                <w:noProof/>
              </w:rPr>
              <w:t>PRODUCCIÓN CIENTÍFICA – CONGRESOS</w:t>
            </w:r>
            <w:r w:rsidR="009A7B24" w:rsidRPr="009A7B24">
              <w:rPr>
                <w:rFonts w:ascii="Gill Sans MT" w:hAnsi="Gill Sans MT"/>
                <w:noProof/>
                <w:webHidden/>
              </w:rPr>
              <w:tab/>
            </w:r>
            <w:r w:rsidR="009A7B24" w:rsidRPr="009A7B24">
              <w:rPr>
                <w:rFonts w:ascii="Gill Sans MT" w:hAnsi="Gill Sans MT"/>
                <w:noProof/>
                <w:webHidden/>
              </w:rPr>
              <w:fldChar w:fldCharType="begin"/>
            </w:r>
            <w:r w:rsidR="009A7B24" w:rsidRPr="009A7B24">
              <w:rPr>
                <w:rFonts w:ascii="Gill Sans MT" w:hAnsi="Gill Sans MT"/>
                <w:noProof/>
                <w:webHidden/>
              </w:rPr>
              <w:instrText xml:space="preserve"> PAGEREF _Toc181633630 \h </w:instrText>
            </w:r>
            <w:r w:rsidR="009A7B24" w:rsidRPr="009A7B24">
              <w:rPr>
                <w:rFonts w:ascii="Gill Sans MT" w:hAnsi="Gill Sans MT"/>
                <w:noProof/>
                <w:webHidden/>
              </w:rPr>
            </w:r>
            <w:r w:rsidR="009A7B24" w:rsidRPr="009A7B24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A670FD">
              <w:rPr>
                <w:rFonts w:ascii="Gill Sans MT" w:hAnsi="Gill Sans MT"/>
                <w:noProof/>
                <w:webHidden/>
              </w:rPr>
              <w:t>6</w:t>
            </w:r>
            <w:r w:rsidR="009A7B24" w:rsidRPr="009A7B24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06BEC90" w14:textId="5394AC89" w:rsidR="009A7B24" w:rsidRPr="009A7B24" w:rsidRDefault="00340BE1" w:rsidP="009A7B24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3631" w:history="1">
            <w:r w:rsidR="009A7B24" w:rsidRPr="009A7B24">
              <w:rPr>
                <w:rStyle w:val="Hipervnculo"/>
                <w:rFonts w:ascii="Gill Sans MT" w:hAnsi="Gill Sans MT" w:cs="Gill Sans MT"/>
                <w:noProof/>
              </w:rPr>
              <w:t>PRODUCCIÓN CIENTÍFICA – PROPIEDAD INDUSTRIAL</w:t>
            </w:r>
            <w:r w:rsidR="009A7B24" w:rsidRPr="009A7B24">
              <w:rPr>
                <w:rFonts w:ascii="Gill Sans MT" w:hAnsi="Gill Sans MT"/>
                <w:noProof/>
                <w:webHidden/>
              </w:rPr>
              <w:tab/>
            </w:r>
            <w:r w:rsidR="009A7B24" w:rsidRPr="009A7B24">
              <w:rPr>
                <w:rFonts w:ascii="Gill Sans MT" w:hAnsi="Gill Sans MT"/>
                <w:noProof/>
                <w:webHidden/>
              </w:rPr>
              <w:fldChar w:fldCharType="begin"/>
            </w:r>
            <w:r w:rsidR="009A7B24" w:rsidRPr="009A7B24">
              <w:rPr>
                <w:rFonts w:ascii="Gill Sans MT" w:hAnsi="Gill Sans MT"/>
                <w:noProof/>
                <w:webHidden/>
              </w:rPr>
              <w:instrText xml:space="preserve"> PAGEREF _Toc181633631 \h </w:instrText>
            </w:r>
            <w:r w:rsidR="009A7B24" w:rsidRPr="009A7B24">
              <w:rPr>
                <w:rFonts w:ascii="Gill Sans MT" w:hAnsi="Gill Sans MT"/>
                <w:noProof/>
                <w:webHidden/>
              </w:rPr>
            </w:r>
            <w:r w:rsidR="009A7B24" w:rsidRPr="009A7B24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A670FD">
              <w:rPr>
                <w:rFonts w:ascii="Gill Sans MT" w:hAnsi="Gill Sans MT"/>
                <w:noProof/>
                <w:webHidden/>
              </w:rPr>
              <w:t>7</w:t>
            </w:r>
            <w:r w:rsidR="009A7B24" w:rsidRPr="009A7B24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675F05CF" w14:textId="24C2B46B" w:rsidR="009A7B24" w:rsidRPr="009A7B24" w:rsidRDefault="00340BE1" w:rsidP="009A7B24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3632" w:history="1">
            <w:r w:rsidR="009A7B24" w:rsidRPr="009A7B24">
              <w:rPr>
                <w:rStyle w:val="Hipervnculo"/>
                <w:rFonts w:ascii="Gill Sans MT" w:hAnsi="Gill Sans MT" w:cs="Arial"/>
                <w:noProof/>
              </w:rPr>
              <w:t>PLAN DE DIFUSIÓN Y COMUNICACIÓN DE RESULTADOS</w:t>
            </w:r>
            <w:r w:rsidR="009A7B24" w:rsidRPr="009A7B24">
              <w:rPr>
                <w:rFonts w:ascii="Gill Sans MT" w:hAnsi="Gill Sans MT"/>
                <w:noProof/>
                <w:webHidden/>
              </w:rPr>
              <w:tab/>
            </w:r>
            <w:r w:rsidR="009A7B24" w:rsidRPr="009A7B24">
              <w:rPr>
                <w:rFonts w:ascii="Gill Sans MT" w:hAnsi="Gill Sans MT"/>
                <w:noProof/>
                <w:webHidden/>
              </w:rPr>
              <w:fldChar w:fldCharType="begin"/>
            </w:r>
            <w:r w:rsidR="009A7B24" w:rsidRPr="009A7B24">
              <w:rPr>
                <w:rFonts w:ascii="Gill Sans MT" w:hAnsi="Gill Sans MT"/>
                <w:noProof/>
                <w:webHidden/>
              </w:rPr>
              <w:instrText xml:space="preserve"> PAGEREF _Toc181633632 \h </w:instrText>
            </w:r>
            <w:r w:rsidR="009A7B24" w:rsidRPr="009A7B24">
              <w:rPr>
                <w:rFonts w:ascii="Gill Sans MT" w:hAnsi="Gill Sans MT"/>
                <w:noProof/>
                <w:webHidden/>
              </w:rPr>
            </w:r>
            <w:r w:rsidR="009A7B24" w:rsidRPr="009A7B24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A670FD">
              <w:rPr>
                <w:rFonts w:ascii="Gill Sans MT" w:hAnsi="Gill Sans MT"/>
                <w:noProof/>
                <w:webHidden/>
              </w:rPr>
              <w:t>8</w:t>
            </w:r>
            <w:r w:rsidR="009A7B24" w:rsidRPr="009A7B24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436ED611" w14:textId="23F8BCAF" w:rsidR="009A7B24" w:rsidRPr="009A7B24" w:rsidRDefault="00340BE1" w:rsidP="009A7B24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3633" w:history="1">
            <w:r w:rsidR="009A7B24" w:rsidRPr="009A7B24">
              <w:rPr>
                <w:rStyle w:val="Hipervnculo"/>
                <w:rFonts w:ascii="Gill Sans MT" w:hAnsi="Gill Sans MT" w:cs="Arial"/>
                <w:noProof/>
              </w:rPr>
              <w:t>OTRAS CONTRIBUCIONES – IMPACTO CIENTÍFICO DEL PROYECTO</w:t>
            </w:r>
            <w:r w:rsidR="009A7B24" w:rsidRPr="009A7B24">
              <w:rPr>
                <w:rFonts w:ascii="Gill Sans MT" w:hAnsi="Gill Sans MT"/>
                <w:noProof/>
                <w:webHidden/>
              </w:rPr>
              <w:tab/>
            </w:r>
            <w:r w:rsidR="009A7B24" w:rsidRPr="009A7B24">
              <w:rPr>
                <w:rFonts w:ascii="Gill Sans MT" w:hAnsi="Gill Sans MT"/>
                <w:noProof/>
                <w:webHidden/>
              </w:rPr>
              <w:fldChar w:fldCharType="begin"/>
            </w:r>
            <w:r w:rsidR="009A7B24" w:rsidRPr="009A7B24">
              <w:rPr>
                <w:rFonts w:ascii="Gill Sans MT" w:hAnsi="Gill Sans MT"/>
                <w:noProof/>
                <w:webHidden/>
              </w:rPr>
              <w:instrText xml:space="preserve"> PAGEREF _Toc181633633 \h </w:instrText>
            </w:r>
            <w:r w:rsidR="009A7B24" w:rsidRPr="009A7B24">
              <w:rPr>
                <w:rFonts w:ascii="Gill Sans MT" w:hAnsi="Gill Sans MT"/>
                <w:noProof/>
                <w:webHidden/>
              </w:rPr>
            </w:r>
            <w:r w:rsidR="009A7B24" w:rsidRPr="009A7B24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A670FD">
              <w:rPr>
                <w:rFonts w:ascii="Gill Sans MT" w:hAnsi="Gill Sans MT"/>
                <w:noProof/>
                <w:webHidden/>
              </w:rPr>
              <w:t>9</w:t>
            </w:r>
            <w:r w:rsidR="009A7B24" w:rsidRPr="009A7B24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0E170FB6" w14:textId="647B5943" w:rsidR="009A7B24" w:rsidRPr="009A7B24" w:rsidRDefault="00340BE1" w:rsidP="009A7B24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33634" w:history="1">
            <w:r w:rsidR="009A7B24" w:rsidRPr="009A7B24">
              <w:rPr>
                <w:rStyle w:val="Hipervnculo"/>
                <w:rFonts w:ascii="Gill Sans MT" w:hAnsi="Gill Sans MT" w:cs="Arial"/>
                <w:noProof/>
              </w:rPr>
              <w:t>OTRAS CONSIDERACIONES</w:t>
            </w:r>
            <w:r w:rsidR="009A7B24" w:rsidRPr="009A7B24">
              <w:rPr>
                <w:rFonts w:ascii="Gill Sans MT" w:hAnsi="Gill Sans MT"/>
                <w:noProof/>
                <w:webHidden/>
              </w:rPr>
              <w:tab/>
            </w:r>
            <w:r w:rsidR="009A7B24" w:rsidRPr="009A7B24">
              <w:rPr>
                <w:rFonts w:ascii="Gill Sans MT" w:hAnsi="Gill Sans MT"/>
                <w:noProof/>
                <w:webHidden/>
              </w:rPr>
              <w:fldChar w:fldCharType="begin"/>
            </w:r>
            <w:r w:rsidR="009A7B24" w:rsidRPr="009A7B24">
              <w:rPr>
                <w:rFonts w:ascii="Gill Sans MT" w:hAnsi="Gill Sans MT"/>
                <w:noProof/>
                <w:webHidden/>
              </w:rPr>
              <w:instrText xml:space="preserve"> PAGEREF _Toc181633634 \h </w:instrText>
            </w:r>
            <w:r w:rsidR="009A7B24" w:rsidRPr="009A7B24">
              <w:rPr>
                <w:rFonts w:ascii="Gill Sans MT" w:hAnsi="Gill Sans MT"/>
                <w:noProof/>
                <w:webHidden/>
              </w:rPr>
            </w:r>
            <w:r w:rsidR="009A7B24" w:rsidRPr="009A7B24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A670FD">
              <w:rPr>
                <w:rFonts w:ascii="Gill Sans MT" w:hAnsi="Gill Sans MT"/>
                <w:noProof/>
                <w:webHidden/>
              </w:rPr>
              <w:t>10</w:t>
            </w:r>
            <w:r w:rsidR="009A7B24" w:rsidRPr="009A7B24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0884AB8B" w14:textId="5B455267" w:rsidR="009A7B24" w:rsidRDefault="009A7B24" w:rsidP="009A7B24">
          <w:pPr>
            <w:spacing w:before="360" w:after="360" w:line="360" w:lineRule="auto"/>
          </w:pPr>
          <w:r w:rsidRPr="00BD1C85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64B5AE17" w14:textId="77777777" w:rsidR="009A7B24" w:rsidRPr="00E52821" w:rsidRDefault="009A7B24" w:rsidP="009A7B24"/>
    <w:p w14:paraId="28E483D8" w14:textId="77777777" w:rsidR="009A7B24" w:rsidRPr="00E52821" w:rsidRDefault="009A7B24" w:rsidP="009A7B24">
      <w:pPr>
        <w:pStyle w:val="Ttulo3"/>
        <w:rPr>
          <w:rFonts w:ascii="Gill Sans MT" w:hAnsi="Gill Sans MT"/>
          <w:sz w:val="20"/>
        </w:rPr>
      </w:pPr>
    </w:p>
    <w:p w14:paraId="61A2C6FD" w14:textId="77777777" w:rsidR="009A7B24" w:rsidRPr="00E52821" w:rsidRDefault="009A7B24" w:rsidP="009A7B24">
      <w:pPr>
        <w:tabs>
          <w:tab w:val="left" w:pos="7854"/>
        </w:tabs>
        <w:rPr>
          <w:rFonts w:ascii="Gill Sans MT" w:hAnsi="Gill Sans MT"/>
          <w:sz w:val="20"/>
        </w:rPr>
      </w:pPr>
    </w:p>
    <w:p w14:paraId="3CB8C9BA" w14:textId="77777777" w:rsidR="009A7B24" w:rsidRDefault="009A7B24" w:rsidP="009A7B24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br w:type="page"/>
      </w:r>
    </w:p>
    <w:p w14:paraId="181FBB0A" w14:textId="77777777" w:rsidR="009A7B24" w:rsidRDefault="009A7B24" w:rsidP="009A7B24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</w:rPr>
      </w:pPr>
      <w:bookmarkStart w:id="1" w:name="_Toc181633627"/>
      <w:r w:rsidRPr="00E52821">
        <w:rPr>
          <w:rFonts w:ascii="Gill Sans MT" w:hAnsi="Gill Sans MT" w:cs="Arial"/>
          <w:b/>
          <w:sz w:val="22"/>
        </w:rPr>
        <w:lastRenderedPageBreak/>
        <w:t>RESUMEN DE</w:t>
      </w:r>
      <w:r>
        <w:rPr>
          <w:rFonts w:ascii="Gill Sans MT" w:hAnsi="Gill Sans MT" w:cs="Arial"/>
          <w:b/>
          <w:sz w:val="22"/>
        </w:rPr>
        <w:t xml:space="preserve"> </w:t>
      </w:r>
      <w:r w:rsidRPr="00E52821">
        <w:rPr>
          <w:rFonts w:ascii="Gill Sans MT" w:hAnsi="Gill Sans MT" w:cs="Arial"/>
          <w:b/>
          <w:sz w:val="22"/>
        </w:rPr>
        <w:t>L</w:t>
      </w:r>
      <w:r>
        <w:rPr>
          <w:rFonts w:ascii="Gill Sans MT" w:hAnsi="Gill Sans MT" w:cs="Arial"/>
          <w:b/>
          <w:sz w:val="22"/>
        </w:rPr>
        <w:t>A ACTIVIDAD REALIZADA DURANTE LA INTENSIFICACIÓN</w:t>
      </w:r>
      <w:bookmarkEnd w:id="1"/>
    </w:p>
    <w:p w14:paraId="145739A4" w14:textId="77777777" w:rsidR="009A7B24" w:rsidRPr="00E52821" w:rsidRDefault="009A7B24" w:rsidP="009A7B24">
      <w:pPr>
        <w:tabs>
          <w:tab w:val="left" w:pos="3060"/>
        </w:tabs>
        <w:jc w:val="both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Proyectos en los que se ha participado, distribución del tiempo de la intensificación a actividades de investigación científica, etc.</w:t>
      </w:r>
    </w:p>
    <w:p w14:paraId="714AF53C" w14:textId="77777777" w:rsidR="009A7B24" w:rsidRPr="00E52821" w:rsidRDefault="009A7B24" w:rsidP="009A7B24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(máximo </w:t>
      </w:r>
      <w:r>
        <w:rPr>
          <w:rFonts w:ascii="Gill Sans MT" w:hAnsi="Gill Sans MT" w:cs="Arial"/>
          <w:sz w:val="18"/>
          <w:szCs w:val="18"/>
        </w:rPr>
        <w:t>2</w:t>
      </w:r>
      <w:r w:rsidRPr="00E52821">
        <w:rPr>
          <w:rFonts w:ascii="Gill Sans MT" w:hAnsi="Gill Sans MT" w:cs="Arial"/>
          <w:sz w:val="18"/>
          <w:szCs w:val="18"/>
        </w:rPr>
        <w:t xml:space="preserve"> página)</w:t>
      </w:r>
    </w:p>
    <w:p w14:paraId="63AEE286" w14:textId="77777777" w:rsidR="009A7B24" w:rsidRDefault="009A7B24" w:rsidP="009A7B24">
      <w:pPr>
        <w:outlineLvl w:val="0"/>
        <w:rPr>
          <w:rFonts w:ascii="Gill Sans MT" w:hAnsi="Gill Sans MT" w:cs="Gill Sans MT"/>
          <w:b/>
          <w:sz w:val="22"/>
          <w:szCs w:val="22"/>
        </w:rPr>
      </w:pPr>
      <w:bookmarkStart w:id="2" w:name="_Toc118807208"/>
      <w:bookmarkStart w:id="3" w:name="_Toc118825042"/>
    </w:p>
    <w:p w14:paraId="473525E4" w14:textId="77777777" w:rsidR="009A7B24" w:rsidRDefault="009A7B24" w:rsidP="009A7B24">
      <w:pPr>
        <w:rPr>
          <w:rFonts w:ascii="Gill Sans MT" w:hAnsi="Gill Sans MT" w:cs="Gill Sans MT"/>
          <w:b/>
          <w:sz w:val="22"/>
          <w:szCs w:val="22"/>
        </w:rPr>
      </w:pPr>
      <w:r>
        <w:rPr>
          <w:rFonts w:ascii="Gill Sans MT" w:hAnsi="Gill Sans MT" w:cs="Gill Sans MT"/>
          <w:b/>
          <w:sz w:val="22"/>
          <w:szCs w:val="22"/>
        </w:rPr>
        <w:br w:type="page"/>
      </w:r>
    </w:p>
    <w:p w14:paraId="5CFB754B" w14:textId="77777777" w:rsidR="009A7B24" w:rsidRDefault="009A7B24" w:rsidP="009A7B24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4" w:name="_Toc181633628"/>
      <w:r>
        <w:rPr>
          <w:rFonts w:ascii="Gill Sans MT" w:hAnsi="Gill Sans MT" w:cs="Gill Sans MT"/>
          <w:b/>
          <w:sz w:val="22"/>
          <w:szCs w:val="22"/>
        </w:rPr>
        <w:lastRenderedPageBreak/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PUBLICACIONES</w:t>
      </w:r>
      <w:bookmarkEnd w:id="2"/>
      <w:bookmarkEnd w:id="3"/>
      <w:bookmarkEnd w:id="4"/>
    </w:p>
    <w:p w14:paraId="35CF9371" w14:textId="77777777" w:rsidR="009A7B24" w:rsidRPr="00411265" w:rsidRDefault="009A7B24" w:rsidP="009A7B24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77581DAE" w14:textId="77777777" w:rsidR="009A7B24" w:rsidRPr="00411265" w:rsidRDefault="009A7B24" w:rsidP="009A7B24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9A7B24" w:rsidRPr="00411265" w14:paraId="27B2F789" w14:textId="77777777" w:rsidTr="00F8660E">
        <w:tc>
          <w:tcPr>
            <w:tcW w:w="9233" w:type="dxa"/>
            <w:gridSpan w:val="4"/>
            <w:shd w:val="clear" w:color="auto" w:fill="D9D9D9"/>
            <w:vAlign w:val="center"/>
          </w:tcPr>
          <w:p w14:paraId="0A778EEE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9A7B24" w:rsidRPr="00411265" w14:paraId="7CB21F0F" w14:textId="77777777" w:rsidTr="00F8660E">
        <w:tc>
          <w:tcPr>
            <w:tcW w:w="9233" w:type="dxa"/>
            <w:gridSpan w:val="4"/>
            <w:vAlign w:val="center"/>
          </w:tcPr>
          <w:p w14:paraId="17CF09A8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9A7B24" w:rsidRPr="00411265" w14:paraId="3DBB6759" w14:textId="77777777" w:rsidTr="00F8660E">
        <w:tc>
          <w:tcPr>
            <w:tcW w:w="9233" w:type="dxa"/>
            <w:gridSpan w:val="4"/>
            <w:vAlign w:val="center"/>
          </w:tcPr>
          <w:p w14:paraId="585E8905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9A7B24" w:rsidRPr="00411265" w14:paraId="5343C4A9" w14:textId="77777777" w:rsidTr="00F8660E">
        <w:tc>
          <w:tcPr>
            <w:tcW w:w="9233" w:type="dxa"/>
            <w:gridSpan w:val="4"/>
            <w:vAlign w:val="center"/>
          </w:tcPr>
          <w:p w14:paraId="597895B3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0213E21A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4FD5AC67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A7B24" w:rsidRPr="00411265" w14:paraId="17C35AE1" w14:textId="77777777" w:rsidTr="00F8660E">
        <w:tc>
          <w:tcPr>
            <w:tcW w:w="3077" w:type="dxa"/>
          </w:tcPr>
          <w:p w14:paraId="69DC5EAF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462950DE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3A1020B4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9A7B24" w:rsidRPr="00411265" w14:paraId="0CC3C1DB" w14:textId="77777777" w:rsidTr="00F8660E">
        <w:tc>
          <w:tcPr>
            <w:tcW w:w="4531" w:type="dxa"/>
            <w:gridSpan w:val="2"/>
            <w:vAlign w:val="center"/>
          </w:tcPr>
          <w:p w14:paraId="3C823A23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6AFD26BB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4CF0B404" w14:textId="77777777" w:rsidR="009A7B24" w:rsidRPr="00411265" w:rsidRDefault="009A7B24" w:rsidP="009A7B24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9A7B24" w:rsidRPr="00411265" w14:paraId="5A1EB0B3" w14:textId="77777777" w:rsidTr="00F8660E">
        <w:tc>
          <w:tcPr>
            <w:tcW w:w="9233" w:type="dxa"/>
            <w:gridSpan w:val="4"/>
            <w:shd w:val="clear" w:color="auto" w:fill="D9D9D9"/>
            <w:vAlign w:val="center"/>
          </w:tcPr>
          <w:p w14:paraId="4936E5E7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9A7B24" w:rsidRPr="00411265" w14:paraId="16641F9B" w14:textId="77777777" w:rsidTr="00F8660E">
        <w:tc>
          <w:tcPr>
            <w:tcW w:w="9233" w:type="dxa"/>
            <w:gridSpan w:val="4"/>
            <w:vAlign w:val="center"/>
          </w:tcPr>
          <w:p w14:paraId="666D9E70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9A7B24" w:rsidRPr="00411265" w14:paraId="711B5031" w14:textId="77777777" w:rsidTr="00F8660E">
        <w:tc>
          <w:tcPr>
            <w:tcW w:w="9233" w:type="dxa"/>
            <w:gridSpan w:val="4"/>
            <w:vAlign w:val="center"/>
          </w:tcPr>
          <w:p w14:paraId="1A1D4CE3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9A7B24" w:rsidRPr="00411265" w14:paraId="399FBD01" w14:textId="77777777" w:rsidTr="00F8660E">
        <w:tc>
          <w:tcPr>
            <w:tcW w:w="9233" w:type="dxa"/>
            <w:gridSpan w:val="4"/>
            <w:vAlign w:val="center"/>
          </w:tcPr>
          <w:p w14:paraId="3FE05CB0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1D50B391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3C057D2B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A7B24" w:rsidRPr="00411265" w14:paraId="3AB2051A" w14:textId="77777777" w:rsidTr="00F8660E">
        <w:tc>
          <w:tcPr>
            <w:tcW w:w="3077" w:type="dxa"/>
          </w:tcPr>
          <w:p w14:paraId="402295CC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09D98310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7885A904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9A7B24" w:rsidRPr="00411265" w14:paraId="58FBD035" w14:textId="77777777" w:rsidTr="00F8660E">
        <w:tc>
          <w:tcPr>
            <w:tcW w:w="4531" w:type="dxa"/>
            <w:gridSpan w:val="2"/>
            <w:vAlign w:val="center"/>
          </w:tcPr>
          <w:p w14:paraId="5A7A79A8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2799F940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4F6F77CA" w14:textId="77777777" w:rsidR="009A7B24" w:rsidRPr="00411265" w:rsidRDefault="009A7B24" w:rsidP="009A7B24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9A7B24" w:rsidRPr="00411265" w14:paraId="54C436D7" w14:textId="77777777" w:rsidTr="00F8660E">
        <w:tc>
          <w:tcPr>
            <w:tcW w:w="9233" w:type="dxa"/>
            <w:gridSpan w:val="4"/>
            <w:shd w:val="clear" w:color="auto" w:fill="D9D9D9"/>
            <w:vAlign w:val="center"/>
          </w:tcPr>
          <w:p w14:paraId="025367DD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9A7B24" w:rsidRPr="00411265" w14:paraId="6186A29E" w14:textId="77777777" w:rsidTr="00F8660E">
        <w:tc>
          <w:tcPr>
            <w:tcW w:w="9233" w:type="dxa"/>
            <w:gridSpan w:val="4"/>
            <w:vAlign w:val="center"/>
          </w:tcPr>
          <w:p w14:paraId="0678C0BC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9A7B24" w:rsidRPr="00411265" w14:paraId="3DAAE52E" w14:textId="77777777" w:rsidTr="00F8660E">
        <w:tc>
          <w:tcPr>
            <w:tcW w:w="9233" w:type="dxa"/>
            <w:gridSpan w:val="4"/>
            <w:vAlign w:val="center"/>
          </w:tcPr>
          <w:p w14:paraId="05197BB1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9A7B24" w:rsidRPr="00411265" w14:paraId="22BC0874" w14:textId="77777777" w:rsidTr="00F8660E">
        <w:tc>
          <w:tcPr>
            <w:tcW w:w="9233" w:type="dxa"/>
            <w:gridSpan w:val="4"/>
            <w:vAlign w:val="center"/>
          </w:tcPr>
          <w:p w14:paraId="6026F22C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5125615E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221535C2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A7B24" w:rsidRPr="00411265" w14:paraId="5FB2FB47" w14:textId="77777777" w:rsidTr="00F8660E">
        <w:tc>
          <w:tcPr>
            <w:tcW w:w="3077" w:type="dxa"/>
          </w:tcPr>
          <w:p w14:paraId="229D0DBA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7E246C43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565A426C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9A7B24" w:rsidRPr="00411265" w14:paraId="24BB8DF6" w14:textId="77777777" w:rsidTr="00F8660E">
        <w:tc>
          <w:tcPr>
            <w:tcW w:w="4531" w:type="dxa"/>
            <w:gridSpan w:val="2"/>
            <w:vAlign w:val="center"/>
          </w:tcPr>
          <w:p w14:paraId="705ECF05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0038F92B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4A41D7B5" w14:textId="77777777" w:rsidR="009A7B24" w:rsidRPr="00411265" w:rsidRDefault="009A7B24" w:rsidP="009A7B24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1426"/>
        <w:gridCol w:w="1590"/>
        <w:gridCol w:w="3022"/>
      </w:tblGrid>
      <w:tr w:rsidR="009A7B24" w:rsidRPr="00411265" w14:paraId="38B2EC69" w14:textId="77777777" w:rsidTr="00F8660E">
        <w:tc>
          <w:tcPr>
            <w:tcW w:w="9233" w:type="dxa"/>
            <w:gridSpan w:val="4"/>
            <w:shd w:val="clear" w:color="auto" w:fill="D9D9D9"/>
            <w:vAlign w:val="center"/>
          </w:tcPr>
          <w:p w14:paraId="5AFD0B9A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LA PUBLICACIÓN</w:t>
            </w:r>
          </w:p>
        </w:tc>
      </w:tr>
      <w:tr w:rsidR="009A7B24" w:rsidRPr="00411265" w14:paraId="62B7CA3C" w14:textId="77777777" w:rsidTr="00F8660E">
        <w:tc>
          <w:tcPr>
            <w:tcW w:w="9233" w:type="dxa"/>
            <w:gridSpan w:val="4"/>
            <w:vAlign w:val="center"/>
          </w:tcPr>
          <w:p w14:paraId="43244D57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9A7B24" w:rsidRPr="00411265" w14:paraId="1C2848F4" w14:textId="77777777" w:rsidTr="00F8660E">
        <w:tc>
          <w:tcPr>
            <w:tcW w:w="9233" w:type="dxa"/>
            <w:gridSpan w:val="4"/>
            <w:vAlign w:val="center"/>
          </w:tcPr>
          <w:p w14:paraId="3FD65283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9A7B24" w:rsidRPr="00411265" w14:paraId="3D6BC9D9" w14:textId="77777777" w:rsidTr="00F8660E">
        <w:tc>
          <w:tcPr>
            <w:tcW w:w="9233" w:type="dxa"/>
            <w:gridSpan w:val="4"/>
            <w:vAlign w:val="center"/>
          </w:tcPr>
          <w:p w14:paraId="5083788E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5EB4B71A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55E14047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A7B24" w:rsidRPr="00411265" w14:paraId="0C3F6F2E" w14:textId="77777777" w:rsidTr="00F8660E">
        <w:tc>
          <w:tcPr>
            <w:tcW w:w="3077" w:type="dxa"/>
          </w:tcPr>
          <w:p w14:paraId="6B2B4C71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7720773F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338B90D1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9A7B24" w:rsidRPr="00411265" w14:paraId="34932471" w14:textId="77777777" w:rsidTr="00F8660E">
        <w:tc>
          <w:tcPr>
            <w:tcW w:w="4531" w:type="dxa"/>
            <w:gridSpan w:val="2"/>
            <w:vAlign w:val="center"/>
          </w:tcPr>
          <w:p w14:paraId="7898F599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1F12F023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0BE9BF99" w14:textId="77777777" w:rsidR="009A7B24" w:rsidRPr="00411265" w:rsidRDefault="009A7B24" w:rsidP="009A7B24">
      <w:pPr>
        <w:rPr>
          <w:rFonts w:ascii="Gill Sans MT" w:hAnsi="Gill Sans MT" w:cs="Arial"/>
          <w:b/>
          <w:sz w:val="22"/>
          <w:szCs w:val="22"/>
        </w:rPr>
      </w:pPr>
    </w:p>
    <w:p w14:paraId="2167FB12" w14:textId="77777777" w:rsidR="009A7B24" w:rsidRPr="00411265" w:rsidRDefault="009A7B24" w:rsidP="009A7B24">
      <w:pPr>
        <w:rPr>
          <w:rFonts w:ascii="Gill Sans MT" w:hAnsi="Gill Sans MT" w:cs="Arial"/>
          <w:b/>
          <w:sz w:val="22"/>
          <w:szCs w:val="22"/>
        </w:rPr>
      </w:pPr>
    </w:p>
    <w:p w14:paraId="2D1794A4" w14:textId="77777777" w:rsidR="009A7B24" w:rsidRPr="00411265" w:rsidRDefault="009A7B24" w:rsidP="009A7B24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7CAE2CC5" w14:textId="77777777" w:rsidR="009A7B24" w:rsidRPr="00411265" w:rsidRDefault="009A7B24" w:rsidP="009A7B24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5" w:name="_Toc118807209"/>
      <w:bookmarkStart w:id="6" w:name="_Toc118825043"/>
      <w:bookmarkStart w:id="7" w:name="_Toc181633629"/>
      <w:r>
        <w:rPr>
          <w:rFonts w:ascii="Gill Sans MT" w:hAnsi="Gill Sans MT" w:cs="Gill Sans MT"/>
          <w:b/>
          <w:sz w:val="22"/>
          <w:szCs w:val="22"/>
        </w:rPr>
        <w:lastRenderedPageBreak/>
        <w:t>PRODUCCIÓN CIENTÍFICA 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PROYECTOS</w:t>
      </w:r>
      <w:bookmarkEnd w:id="5"/>
      <w:bookmarkEnd w:id="6"/>
      <w:bookmarkEnd w:id="7"/>
    </w:p>
    <w:p w14:paraId="40F86F90" w14:textId="77777777" w:rsidR="009A7B24" w:rsidRPr="00411265" w:rsidRDefault="009A7B24" w:rsidP="009A7B24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15DCB3AB" w14:textId="77777777" w:rsidR="009A7B24" w:rsidRPr="00411265" w:rsidRDefault="009A7B24" w:rsidP="009A7B24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4622"/>
      </w:tblGrid>
      <w:tr w:rsidR="009A7B24" w:rsidRPr="00411265" w14:paraId="50588B2D" w14:textId="77777777" w:rsidTr="00F8660E">
        <w:tc>
          <w:tcPr>
            <w:tcW w:w="9233" w:type="dxa"/>
            <w:gridSpan w:val="2"/>
            <w:shd w:val="clear" w:color="auto" w:fill="D9D9D9"/>
            <w:vAlign w:val="center"/>
          </w:tcPr>
          <w:p w14:paraId="4EE55E1E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9A7B24" w:rsidRPr="00411265" w14:paraId="002E5F08" w14:textId="77777777" w:rsidTr="00F8660E">
        <w:tc>
          <w:tcPr>
            <w:tcW w:w="9233" w:type="dxa"/>
            <w:gridSpan w:val="2"/>
            <w:vAlign w:val="center"/>
          </w:tcPr>
          <w:p w14:paraId="6FE014DC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028D421F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A7B24" w:rsidRPr="00411265" w14:paraId="3E67F956" w14:textId="77777777" w:rsidTr="00F8660E">
        <w:tc>
          <w:tcPr>
            <w:tcW w:w="9233" w:type="dxa"/>
            <w:gridSpan w:val="2"/>
            <w:vAlign w:val="center"/>
          </w:tcPr>
          <w:p w14:paraId="0E005921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9A7B24" w:rsidRPr="00411265" w14:paraId="4CDB593A" w14:textId="77777777" w:rsidTr="00F8660E">
        <w:tc>
          <w:tcPr>
            <w:tcW w:w="9233" w:type="dxa"/>
            <w:gridSpan w:val="2"/>
            <w:vAlign w:val="center"/>
          </w:tcPr>
          <w:p w14:paraId="35D52438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9A7B24" w:rsidRPr="00411265" w14:paraId="53A0A87F" w14:textId="77777777" w:rsidTr="00F8660E">
        <w:tc>
          <w:tcPr>
            <w:tcW w:w="9233" w:type="dxa"/>
            <w:gridSpan w:val="2"/>
          </w:tcPr>
          <w:p w14:paraId="15FADA98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65344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72195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A7B24" w:rsidRPr="00411265" w14:paraId="75401FB8" w14:textId="77777777" w:rsidTr="00F8660E">
        <w:tc>
          <w:tcPr>
            <w:tcW w:w="4531" w:type="dxa"/>
            <w:vAlign w:val="center"/>
          </w:tcPr>
          <w:p w14:paraId="556D0194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51E264C1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380DCD5B" w14:textId="77777777" w:rsidR="009A7B24" w:rsidRPr="00411265" w:rsidRDefault="009A7B24" w:rsidP="009A7B24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4622"/>
      </w:tblGrid>
      <w:tr w:rsidR="009A7B24" w:rsidRPr="00411265" w14:paraId="06C75CDA" w14:textId="77777777" w:rsidTr="00F8660E">
        <w:tc>
          <w:tcPr>
            <w:tcW w:w="9233" w:type="dxa"/>
            <w:gridSpan w:val="2"/>
            <w:shd w:val="clear" w:color="auto" w:fill="D9D9D9"/>
            <w:vAlign w:val="center"/>
          </w:tcPr>
          <w:p w14:paraId="048BEB1D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9A7B24" w:rsidRPr="00411265" w14:paraId="2BCE7456" w14:textId="77777777" w:rsidTr="00F8660E">
        <w:tc>
          <w:tcPr>
            <w:tcW w:w="9233" w:type="dxa"/>
            <w:gridSpan w:val="2"/>
            <w:vAlign w:val="center"/>
          </w:tcPr>
          <w:p w14:paraId="2941DC35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5EA99BE4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A7B24" w:rsidRPr="00411265" w14:paraId="221AD578" w14:textId="77777777" w:rsidTr="00F8660E">
        <w:tc>
          <w:tcPr>
            <w:tcW w:w="9233" w:type="dxa"/>
            <w:gridSpan w:val="2"/>
            <w:vAlign w:val="center"/>
          </w:tcPr>
          <w:p w14:paraId="2A51E069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9A7B24" w:rsidRPr="00411265" w14:paraId="043F3730" w14:textId="77777777" w:rsidTr="00F8660E">
        <w:tc>
          <w:tcPr>
            <w:tcW w:w="9233" w:type="dxa"/>
            <w:gridSpan w:val="2"/>
            <w:vAlign w:val="center"/>
          </w:tcPr>
          <w:p w14:paraId="7A7C0E58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9A7B24" w:rsidRPr="00411265" w14:paraId="72254728" w14:textId="77777777" w:rsidTr="00F8660E">
        <w:tc>
          <w:tcPr>
            <w:tcW w:w="9233" w:type="dxa"/>
            <w:gridSpan w:val="2"/>
          </w:tcPr>
          <w:p w14:paraId="0834F19A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85831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19411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A7B24" w:rsidRPr="00411265" w14:paraId="181FADB1" w14:textId="77777777" w:rsidTr="00F8660E">
        <w:tc>
          <w:tcPr>
            <w:tcW w:w="4531" w:type="dxa"/>
            <w:vAlign w:val="center"/>
          </w:tcPr>
          <w:p w14:paraId="1B27BBCD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5E5C5B19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12573074" w14:textId="77777777" w:rsidR="009A7B24" w:rsidRPr="00411265" w:rsidRDefault="009A7B24" w:rsidP="009A7B24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4622"/>
      </w:tblGrid>
      <w:tr w:rsidR="009A7B24" w:rsidRPr="00411265" w14:paraId="7F7402D2" w14:textId="77777777" w:rsidTr="00F8660E">
        <w:tc>
          <w:tcPr>
            <w:tcW w:w="9233" w:type="dxa"/>
            <w:gridSpan w:val="2"/>
            <w:shd w:val="clear" w:color="auto" w:fill="D9D9D9"/>
            <w:vAlign w:val="center"/>
          </w:tcPr>
          <w:p w14:paraId="35EA7AC1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9A7B24" w:rsidRPr="00411265" w14:paraId="1233FA30" w14:textId="77777777" w:rsidTr="00F8660E">
        <w:tc>
          <w:tcPr>
            <w:tcW w:w="9233" w:type="dxa"/>
            <w:gridSpan w:val="2"/>
            <w:vAlign w:val="center"/>
          </w:tcPr>
          <w:p w14:paraId="209D21C9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4725DA49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A7B24" w:rsidRPr="00411265" w14:paraId="189F9E48" w14:textId="77777777" w:rsidTr="00F8660E">
        <w:tc>
          <w:tcPr>
            <w:tcW w:w="9233" w:type="dxa"/>
            <w:gridSpan w:val="2"/>
            <w:vAlign w:val="center"/>
          </w:tcPr>
          <w:p w14:paraId="6F11CAD7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9A7B24" w:rsidRPr="00411265" w14:paraId="0095F41C" w14:textId="77777777" w:rsidTr="00F8660E">
        <w:tc>
          <w:tcPr>
            <w:tcW w:w="9233" w:type="dxa"/>
            <w:gridSpan w:val="2"/>
            <w:vAlign w:val="center"/>
          </w:tcPr>
          <w:p w14:paraId="3E87F384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9A7B24" w:rsidRPr="00411265" w14:paraId="2A63A8C1" w14:textId="77777777" w:rsidTr="00F8660E">
        <w:tc>
          <w:tcPr>
            <w:tcW w:w="9233" w:type="dxa"/>
            <w:gridSpan w:val="2"/>
          </w:tcPr>
          <w:p w14:paraId="13C291E5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75733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149032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A7B24" w:rsidRPr="00411265" w14:paraId="179D81FE" w14:textId="77777777" w:rsidTr="00F8660E">
        <w:tc>
          <w:tcPr>
            <w:tcW w:w="4531" w:type="dxa"/>
            <w:vAlign w:val="center"/>
          </w:tcPr>
          <w:p w14:paraId="4C4DB9AF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5CD94E4B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1090B296" w14:textId="77777777" w:rsidR="009A7B24" w:rsidRPr="00411265" w:rsidRDefault="009A7B24" w:rsidP="009A7B24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4622"/>
      </w:tblGrid>
      <w:tr w:rsidR="009A7B24" w:rsidRPr="00411265" w14:paraId="52C6F59A" w14:textId="77777777" w:rsidTr="00F8660E">
        <w:tc>
          <w:tcPr>
            <w:tcW w:w="9233" w:type="dxa"/>
            <w:gridSpan w:val="2"/>
            <w:shd w:val="clear" w:color="auto" w:fill="D9D9D9"/>
            <w:vAlign w:val="center"/>
          </w:tcPr>
          <w:p w14:paraId="1A1FD8A5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9A7B24" w:rsidRPr="00411265" w14:paraId="3ADFFA7D" w14:textId="77777777" w:rsidTr="00F8660E">
        <w:tc>
          <w:tcPr>
            <w:tcW w:w="9233" w:type="dxa"/>
            <w:gridSpan w:val="2"/>
            <w:vAlign w:val="center"/>
          </w:tcPr>
          <w:p w14:paraId="35C8EF9C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789D0544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A7B24" w:rsidRPr="00411265" w14:paraId="3FFB60DB" w14:textId="77777777" w:rsidTr="00F8660E">
        <w:tc>
          <w:tcPr>
            <w:tcW w:w="9233" w:type="dxa"/>
            <w:gridSpan w:val="2"/>
            <w:vAlign w:val="center"/>
          </w:tcPr>
          <w:p w14:paraId="3D995FC2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9A7B24" w:rsidRPr="00411265" w14:paraId="32C6EB93" w14:textId="77777777" w:rsidTr="00F8660E">
        <w:tc>
          <w:tcPr>
            <w:tcW w:w="9233" w:type="dxa"/>
            <w:gridSpan w:val="2"/>
            <w:vAlign w:val="center"/>
          </w:tcPr>
          <w:p w14:paraId="29BF810F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9A7B24" w:rsidRPr="00411265" w14:paraId="31C1689D" w14:textId="77777777" w:rsidTr="00F8660E">
        <w:tc>
          <w:tcPr>
            <w:tcW w:w="9233" w:type="dxa"/>
            <w:gridSpan w:val="2"/>
          </w:tcPr>
          <w:p w14:paraId="1448390D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92715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6188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A7B24" w:rsidRPr="00411265" w14:paraId="3B98EFE4" w14:textId="77777777" w:rsidTr="00F8660E">
        <w:tc>
          <w:tcPr>
            <w:tcW w:w="4531" w:type="dxa"/>
            <w:vAlign w:val="center"/>
          </w:tcPr>
          <w:p w14:paraId="63D70E0C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4C42D958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7537DF62" w14:textId="77777777" w:rsidR="009A7B24" w:rsidRDefault="009A7B24" w:rsidP="009A7B24">
      <w:pPr>
        <w:pStyle w:val="Sangradetextonormal"/>
        <w:rPr>
          <w:rFonts w:ascii="Gill Sans MT" w:hAnsi="Gill Sans MT"/>
          <w:b w:val="0"/>
        </w:rPr>
      </w:pPr>
    </w:p>
    <w:p w14:paraId="7B819F78" w14:textId="77777777" w:rsidR="009A7B24" w:rsidRDefault="009A7B24" w:rsidP="009A7B24">
      <w:pPr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/>
          <w:b/>
        </w:rPr>
        <w:br w:type="page"/>
      </w:r>
    </w:p>
    <w:p w14:paraId="36CFBBF3" w14:textId="77777777" w:rsidR="009A7B24" w:rsidRPr="00411265" w:rsidRDefault="009A7B24" w:rsidP="009A7B24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8" w:name="_Toc181633630"/>
      <w:r>
        <w:rPr>
          <w:rFonts w:ascii="Gill Sans MT" w:hAnsi="Gill Sans MT" w:cs="Gill Sans MT"/>
          <w:b/>
          <w:sz w:val="22"/>
          <w:szCs w:val="22"/>
        </w:rPr>
        <w:lastRenderedPageBreak/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CONGRESOS</w:t>
      </w:r>
      <w:bookmarkEnd w:id="8"/>
    </w:p>
    <w:p w14:paraId="5A6A2EC5" w14:textId="77777777" w:rsidR="009A7B24" w:rsidRPr="00411265" w:rsidRDefault="009A7B24" w:rsidP="009A7B24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36911F12" w14:textId="77777777" w:rsidR="009A7B24" w:rsidRDefault="009A7B24" w:rsidP="009A7B24">
      <w:pPr>
        <w:pStyle w:val="Sangradetextonormal"/>
        <w:rPr>
          <w:rFonts w:ascii="Arial-BoldMT" w:hAnsi="Arial-BoldMT" w:cs="Arial-BoldMT"/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A7B24" w:rsidRPr="00411265" w14:paraId="5C9F7F6D" w14:textId="77777777" w:rsidTr="00F8660E">
        <w:tc>
          <w:tcPr>
            <w:tcW w:w="9233" w:type="dxa"/>
            <w:shd w:val="clear" w:color="auto" w:fill="D9D9D9"/>
            <w:vAlign w:val="center"/>
          </w:tcPr>
          <w:p w14:paraId="7861D7C4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9A7B24" w:rsidRPr="00411265" w14:paraId="3A29B126" w14:textId="77777777" w:rsidTr="00F8660E">
        <w:tc>
          <w:tcPr>
            <w:tcW w:w="9233" w:type="dxa"/>
            <w:vAlign w:val="center"/>
          </w:tcPr>
          <w:p w14:paraId="6DE850F0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0475E6F3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A7B24" w:rsidRPr="00411265" w14:paraId="3226AC8A" w14:textId="77777777" w:rsidTr="00F8660E">
        <w:tc>
          <w:tcPr>
            <w:tcW w:w="9233" w:type="dxa"/>
            <w:vAlign w:val="center"/>
          </w:tcPr>
          <w:p w14:paraId="6C7DD379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9A7B24" w:rsidRPr="00411265" w14:paraId="2E53A0B4" w14:textId="77777777" w:rsidTr="00F8660E">
        <w:tc>
          <w:tcPr>
            <w:tcW w:w="9233" w:type="dxa"/>
            <w:vAlign w:val="center"/>
          </w:tcPr>
          <w:p w14:paraId="10B5ED0C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9A7B24" w:rsidRPr="00411265" w14:paraId="5DD8F96A" w14:textId="77777777" w:rsidTr="00F8660E">
        <w:tc>
          <w:tcPr>
            <w:tcW w:w="9233" w:type="dxa"/>
          </w:tcPr>
          <w:p w14:paraId="5948EDD5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9A7B24" w:rsidRPr="00411265" w14:paraId="62CA8527" w14:textId="77777777" w:rsidTr="00F8660E">
        <w:tc>
          <w:tcPr>
            <w:tcW w:w="9233" w:type="dxa"/>
            <w:vAlign w:val="center"/>
          </w:tcPr>
          <w:p w14:paraId="67E54D11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0E630C4D" w14:textId="77777777" w:rsidR="009A7B24" w:rsidRDefault="009A7B24" w:rsidP="009A7B24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A7B24" w:rsidRPr="00411265" w14:paraId="6D63ADE2" w14:textId="77777777" w:rsidTr="00F8660E">
        <w:tc>
          <w:tcPr>
            <w:tcW w:w="9233" w:type="dxa"/>
            <w:shd w:val="clear" w:color="auto" w:fill="D9D9D9"/>
            <w:vAlign w:val="center"/>
          </w:tcPr>
          <w:p w14:paraId="08DBA55E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9A7B24" w:rsidRPr="00411265" w14:paraId="041F9E42" w14:textId="77777777" w:rsidTr="00F8660E">
        <w:tc>
          <w:tcPr>
            <w:tcW w:w="9233" w:type="dxa"/>
            <w:vAlign w:val="center"/>
          </w:tcPr>
          <w:p w14:paraId="2412B3C9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7C87E315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A7B24" w:rsidRPr="00411265" w14:paraId="449A8CC7" w14:textId="77777777" w:rsidTr="00F8660E">
        <w:tc>
          <w:tcPr>
            <w:tcW w:w="9233" w:type="dxa"/>
            <w:vAlign w:val="center"/>
          </w:tcPr>
          <w:p w14:paraId="4C0706BE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9A7B24" w:rsidRPr="00411265" w14:paraId="37E5A802" w14:textId="77777777" w:rsidTr="00F8660E">
        <w:tc>
          <w:tcPr>
            <w:tcW w:w="9233" w:type="dxa"/>
            <w:vAlign w:val="center"/>
          </w:tcPr>
          <w:p w14:paraId="78177B64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9A7B24" w:rsidRPr="00411265" w14:paraId="2C5631CC" w14:textId="77777777" w:rsidTr="00F8660E">
        <w:tc>
          <w:tcPr>
            <w:tcW w:w="9233" w:type="dxa"/>
          </w:tcPr>
          <w:p w14:paraId="006B3829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9A7B24" w:rsidRPr="00411265" w14:paraId="685191E3" w14:textId="77777777" w:rsidTr="00F8660E">
        <w:tc>
          <w:tcPr>
            <w:tcW w:w="9233" w:type="dxa"/>
            <w:vAlign w:val="center"/>
          </w:tcPr>
          <w:p w14:paraId="01C11BBB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1C569576" w14:textId="77777777" w:rsidR="009A7B24" w:rsidRDefault="009A7B24" w:rsidP="009A7B24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A7B24" w:rsidRPr="00411265" w14:paraId="518897A9" w14:textId="77777777" w:rsidTr="00F8660E">
        <w:tc>
          <w:tcPr>
            <w:tcW w:w="9233" w:type="dxa"/>
            <w:shd w:val="clear" w:color="auto" w:fill="D9D9D9"/>
            <w:vAlign w:val="center"/>
          </w:tcPr>
          <w:p w14:paraId="40B09673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9A7B24" w:rsidRPr="00411265" w14:paraId="667E78A3" w14:textId="77777777" w:rsidTr="00F8660E">
        <w:tc>
          <w:tcPr>
            <w:tcW w:w="9233" w:type="dxa"/>
            <w:vAlign w:val="center"/>
          </w:tcPr>
          <w:p w14:paraId="002F1F17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2AC87007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A7B24" w:rsidRPr="00411265" w14:paraId="6052AA65" w14:textId="77777777" w:rsidTr="00F8660E">
        <w:tc>
          <w:tcPr>
            <w:tcW w:w="9233" w:type="dxa"/>
            <w:vAlign w:val="center"/>
          </w:tcPr>
          <w:p w14:paraId="1CE6E101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9A7B24" w:rsidRPr="00411265" w14:paraId="1B3CAC26" w14:textId="77777777" w:rsidTr="00F8660E">
        <w:tc>
          <w:tcPr>
            <w:tcW w:w="9233" w:type="dxa"/>
            <w:vAlign w:val="center"/>
          </w:tcPr>
          <w:p w14:paraId="5E5FC606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9A7B24" w:rsidRPr="00411265" w14:paraId="2ECD8889" w14:textId="77777777" w:rsidTr="00F8660E">
        <w:tc>
          <w:tcPr>
            <w:tcW w:w="9233" w:type="dxa"/>
          </w:tcPr>
          <w:p w14:paraId="01A4EABA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9A7B24" w:rsidRPr="00411265" w14:paraId="5C4D670E" w14:textId="77777777" w:rsidTr="00F8660E">
        <w:tc>
          <w:tcPr>
            <w:tcW w:w="9233" w:type="dxa"/>
            <w:vAlign w:val="center"/>
          </w:tcPr>
          <w:p w14:paraId="1DFBB4A2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20776F20" w14:textId="77777777" w:rsidR="009A7B24" w:rsidRDefault="009A7B24" w:rsidP="009A7B24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A7B24" w:rsidRPr="00411265" w14:paraId="04D9A2CD" w14:textId="77777777" w:rsidTr="00F8660E">
        <w:tc>
          <w:tcPr>
            <w:tcW w:w="9233" w:type="dxa"/>
            <w:shd w:val="clear" w:color="auto" w:fill="D9D9D9"/>
            <w:vAlign w:val="center"/>
          </w:tcPr>
          <w:p w14:paraId="20EED121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9A7B24" w:rsidRPr="00411265" w14:paraId="03EB5C22" w14:textId="77777777" w:rsidTr="00F8660E">
        <w:tc>
          <w:tcPr>
            <w:tcW w:w="9233" w:type="dxa"/>
            <w:vAlign w:val="center"/>
          </w:tcPr>
          <w:p w14:paraId="2C4754B6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47899379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A7B24" w:rsidRPr="00411265" w14:paraId="0D4EEAC8" w14:textId="77777777" w:rsidTr="00F8660E">
        <w:tc>
          <w:tcPr>
            <w:tcW w:w="9233" w:type="dxa"/>
            <w:vAlign w:val="center"/>
          </w:tcPr>
          <w:p w14:paraId="773A294A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9A7B24" w:rsidRPr="00411265" w14:paraId="19D52B68" w14:textId="77777777" w:rsidTr="00F8660E">
        <w:tc>
          <w:tcPr>
            <w:tcW w:w="9233" w:type="dxa"/>
            <w:vAlign w:val="center"/>
          </w:tcPr>
          <w:p w14:paraId="2791A78A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9A7B24" w:rsidRPr="00411265" w14:paraId="67DAA06B" w14:textId="77777777" w:rsidTr="00F8660E">
        <w:tc>
          <w:tcPr>
            <w:tcW w:w="9233" w:type="dxa"/>
          </w:tcPr>
          <w:p w14:paraId="21EEF931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9A7B24" w:rsidRPr="00411265" w14:paraId="151022B8" w14:textId="77777777" w:rsidTr="00F8660E">
        <w:tc>
          <w:tcPr>
            <w:tcW w:w="9233" w:type="dxa"/>
            <w:vAlign w:val="center"/>
          </w:tcPr>
          <w:p w14:paraId="49491DFC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27109BFA" w14:textId="77777777" w:rsidR="009A7B24" w:rsidRDefault="009A7B24" w:rsidP="009A7B24">
      <w:pPr>
        <w:pStyle w:val="Sangradetextonormal"/>
        <w:rPr>
          <w:rFonts w:ascii="Gill Sans MT" w:hAnsi="Gill Sans MT"/>
          <w:b w:val="0"/>
        </w:rPr>
      </w:pPr>
    </w:p>
    <w:p w14:paraId="433C82F6" w14:textId="77777777" w:rsidR="009A7B24" w:rsidRDefault="009A7B24" w:rsidP="009A7B24">
      <w:pPr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/>
          <w:b/>
        </w:rPr>
        <w:br w:type="page"/>
      </w:r>
    </w:p>
    <w:p w14:paraId="0378F99A" w14:textId="77777777" w:rsidR="009A7B24" w:rsidRPr="00411265" w:rsidRDefault="009A7B24" w:rsidP="009A7B24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9" w:name="_Toc181633631"/>
      <w:r>
        <w:rPr>
          <w:rFonts w:ascii="Gill Sans MT" w:hAnsi="Gill Sans MT" w:cs="Gill Sans MT"/>
          <w:b/>
          <w:sz w:val="22"/>
          <w:szCs w:val="22"/>
        </w:rPr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PROPIEDAD INDUSTRIAL</w:t>
      </w:r>
      <w:bookmarkEnd w:id="9"/>
    </w:p>
    <w:p w14:paraId="530C4171" w14:textId="77777777" w:rsidR="009A7B24" w:rsidRPr="00411265" w:rsidRDefault="009A7B24" w:rsidP="009A7B24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1837643E" w14:textId="77777777" w:rsidR="009A7B24" w:rsidRDefault="009A7B24" w:rsidP="009A7B24">
      <w:pPr>
        <w:pStyle w:val="Sangradetextonormal"/>
        <w:rPr>
          <w:rFonts w:ascii="Arial-BoldMT" w:hAnsi="Arial-BoldMT" w:cs="Arial-BoldMT"/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A7B24" w:rsidRPr="00411265" w14:paraId="3E9BC74C" w14:textId="77777777" w:rsidTr="00F8660E">
        <w:tc>
          <w:tcPr>
            <w:tcW w:w="9233" w:type="dxa"/>
            <w:shd w:val="clear" w:color="auto" w:fill="D9D9D9"/>
            <w:vAlign w:val="center"/>
          </w:tcPr>
          <w:p w14:paraId="200D7059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9A7B24" w:rsidRPr="00411265" w14:paraId="63A6F937" w14:textId="77777777" w:rsidTr="00F8660E">
        <w:tc>
          <w:tcPr>
            <w:tcW w:w="9233" w:type="dxa"/>
            <w:vAlign w:val="center"/>
          </w:tcPr>
          <w:p w14:paraId="79397497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2C3AB7B9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A7B24" w:rsidRPr="00411265" w14:paraId="5FDA72B1" w14:textId="77777777" w:rsidTr="00F8660E">
        <w:tc>
          <w:tcPr>
            <w:tcW w:w="9233" w:type="dxa"/>
            <w:vAlign w:val="center"/>
          </w:tcPr>
          <w:p w14:paraId="17B397FD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Número de patente:</w:t>
            </w:r>
          </w:p>
        </w:tc>
      </w:tr>
      <w:tr w:rsidR="009A7B24" w:rsidRPr="00411265" w14:paraId="6733B9E9" w14:textId="77777777" w:rsidTr="00F8660E">
        <w:tc>
          <w:tcPr>
            <w:tcW w:w="9233" w:type="dxa"/>
            <w:vAlign w:val="center"/>
          </w:tcPr>
          <w:p w14:paraId="5A6EC977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9A7B24" w:rsidRPr="00411265" w14:paraId="02F43FC6" w14:textId="77777777" w:rsidTr="00F8660E">
        <w:trPr>
          <w:trHeight w:val="799"/>
        </w:trPr>
        <w:tc>
          <w:tcPr>
            <w:tcW w:w="9233" w:type="dxa"/>
          </w:tcPr>
          <w:p w14:paraId="46701E20" w14:textId="77777777" w:rsidR="009A7B24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56407C7A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6F3F2E2C" w14:textId="77777777" w:rsidR="009A7B24" w:rsidRDefault="009A7B24" w:rsidP="009A7B24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A7B24" w:rsidRPr="00411265" w14:paraId="27DAE121" w14:textId="77777777" w:rsidTr="00F8660E">
        <w:tc>
          <w:tcPr>
            <w:tcW w:w="9233" w:type="dxa"/>
            <w:shd w:val="clear" w:color="auto" w:fill="D9D9D9"/>
            <w:vAlign w:val="center"/>
          </w:tcPr>
          <w:p w14:paraId="65DB445F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9A7B24" w:rsidRPr="00411265" w14:paraId="7656BCFF" w14:textId="77777777" w:rsidTr="00F8660E">
        <w:tc>
          <w:tcPr>
            <w:tcW w:w="9233" w:type="dxa"/>
            <w:vAlign w:val="center"/>
          </w:tcPr>
          <w:p w14:paraId="12FB890E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56C59E4C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A7B24" w:rsidRPr="00411265" w14:paraId="4C1ED5F5" w14:textId="77777777" w:rsidTr="00F8660E">
        <w:tc>
          <w:tcPr>
            <w:tcW w:w="9233" w:type="dxa"/>
            <w:vAlign w:val="center"/>
          </w:tcPr>
          <w:p w14:paraId="789D7859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Número de patente:</w:t>
            </w:r>
          </w:p>
        </w:tc>
      </w:tr>
      <w:tr w:rsidR="009A7B24" w:rsidRPr="00411265" w14:paraId="4B3B2F2C" w14:textId="77777777" w:rsidTr="00F8660E">
        <w:tc>
          <w:tcPr>
            <w:tcW w:w="9233" w:type="dxa"/>
            <w:vAlign w:val="center"/>
          </w:tcPr>
          <w:p w14:paraId="5602F9EF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9A7B24" w:rsidRPr="00411265" w14:paraId="3AE483E5" w14:textId="77777777" w:rsidTr="00F8660E">
        <w:trPr>
          <w:trHeight w:val="799"/>
        </w:trPr>
        <w:tc>
          <w:tcPr>
            <w:tcW w:w="9233" w:type="dxa"/>
          </w:tcPr>
          <w:p w14:paraId="388D93A9" w14:textId="77777777" w:rsidR="009A7B24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2A668AB8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6BA4B3DE" w14:textId="77777777" w:rsidR="009A7B24" w:rsidRDefault="009A7B24" w:rsidP="009A7B24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A7B24" w:rsidRPr="00411265" w14:paraId="7F6C9FE4" w14:textId="77777777" w:rsidTr="00F8660E">
        <w:tc>
          <w:tcPr>
            <w:tcW w:w="9233" w:type="dxa"/>
            <w:shd w:val="clear" w:color="auto" w:fill="D9D9D9"/>
            <w:vAlign w:val="center"/>
          </w:tcPr>
          <w:p w14:paraId="28953706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9A7B24" w:rsidRPr="00411265" w14:paraId="7C9E614B" w14:textId="77777777" w:rsidTr="00F8660E">
        <w:tc>
          <w:tcPr>
            <w:tcW w:w="9233" w:type="dxa"/>
            <w:vAlign w:val="center"/>
          </w:tcPr>
          <w:p w14:paraId="053EEF4F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5A6F5861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A7B24" w:rsidRPr="00411265" w14:paraId="30282894" w14:textId="77777777" w:rsidTr="00F8660E">
        <w:tc>
          <w:tcPr>
            <w:tcW w:w="9233" w:type="dxa"/>
            <w:vAlign w:val="center"/>
          </w:tcPr>
          <w:p w14:paraId="63077534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Número de patente:</w:t>
            </w:r>
          </w:p>
        </w:tc>
      </w:tr>
      <w:tr w:rsidR="009A7B24" w:rsidRPr="00411265" w14:paraId="752DF38A" w14:textId="77777777" w:rsidTr="00F8660E">
        <w:tc>
          <w:tcPr>
            <w:tcW w:w="9233" w:type="dxa"/>
            <w:vAlign w:val="center"/>
          </w:tcPr>
          <w:p w14:paraId="0FA983B2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9A7B24" w:rsidRPr="00411265" w14:paraId="4D89E563" w14:textId="77777777" w:rsidTr="00F8660E">
        <w:trPr>
          <w:trHeight w:val="799"/>
        </w:trPr>
        <w:tc>
          <w:tcPr>
            <w:tcW w:w="9233" w:type="dxa"/>
          </w:tcPr>
          <w:p w14:paraId="7EE4F7F4" w14:textId="77777777" w:rsidR="009A7B24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3109518A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3E31E107" w14:textId="77777777" w:rsidR="009A7B24" w:rsidRDefault="009A7B24" w:rsidP="009A7B24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A7B24" w:rsidRPr="00411265" w14:paraId="087B624B" w14:textId="77777777" w:rsidTr="00F8660E">
        <w:tc>
          <w:tcPr>
            <w:tcW w:w="9233" w:type="dxa"/>
            <w:shd w:val="clear" w:color="auto" w:fill="D9D9D9"/>
            <w:vAlign w:val="center"/>
          </w:tcPr>
          <w:p w14:paraId="1A92B01F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9A7B24" w:rsidRPr="00411265" w14:paraId="05D72471" w14:textId="77777777" w:rsidTr="00F8660E">
        <w:tc>
          <w:tcPr>
            <w:tcW w:w="9233" w:type="dxa"/>
            <w:vAlign w:val="center"/>
          </w:tcPr>
          <w:p w14:paraId="0076803C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5D223EFC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A7B24" w:rsidRPr="00411265" w14:paraId="204E034A" w14:textId="77777777" w:rsidTr="00F8660E">
        <w:tc>
          <w:tcPr>
            <w:tcW w:w="9233" w:type="dxa"/>
            <w:vAlign w:val="center"/>
          </w:tcPr>
          <w:p w14:paraId="299DA84B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Número de patente:</w:t>
            </w:r>
          </w:p>
        </w:tc>
      </w:tr>
      <w:tr w:rsidR="009A7B24" w:rsidRPr="00411265" w14:paraId="2F7CBDB6" w14:textId="77777777" w:rsidTr="00F8660E">
        <w:tc>
          <w:tcPr>
            <w:tcW w:w="9233" w:type="dxa"/>
            <w:vAlign w:val="center"/>
          </w:tcPr>
          <w:p w14:paraId="6BE0F0A4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9A7B24" w:rsidRPr="00411265" w14:paraId="4BD0C1DD" w14:textId="77777777" w:rsidTr="00F8660E">
        <w:trPr>
          <w:trHeight w:val="799"/>
        </w:trPr>
        <w:tc>
          <w:tcPr>
            <w:tcW w:w="9233" w:type="dxa"/>
          </w:tcPr>
          <w:p w14:paraId="5F86CBF4" w14:textId="77777777" w:rsidR="009A7B24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514B2B81" w14:textId="77777777" w:rsidR="009A7B24" w:rsidRPr="00411265" w:rsidRDefault="009A7B24" w:rsidP="00F8660E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22AA1880" w14:textId="77777777" w:rsidR="009A7B24" w:rsidRDefault="009A7B24" w:rsidP="009A7B24">
      <w:pPr>
        <w:pStyle w:val="Sangradetextonormal"/>
        <w:rPr>
          <w:rFonts w:ascii="Gill Sans MT" w:hAnsi="Gill Sans MT"/>
          <w:b w:val="0"/>
        </w:rPr>
      </w:pPr>
    </w:p>
    <w:p w14:paraId="727A9879" w14:textId="77777777" w:rsidR="009A7B24" w:rsidRDefault="009A7B24" w:rsidP="009A7B24">
      <w:pPr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/>
          <w:b/>
        </w:rPr>
        <w:br w:type="page"/>
      </w:r>
    </w:p>
    <w:p w14:paraId="64386014" w14:textId="77777777" w:rsidR="009A7B24" w:rsidRPr="00577F59" w:rsidRDefault="009A7B24" w:rsidP="009A7B24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10" w:name="_Toc181633632"/>
      <w:r>
        <w:rPr>
          <w:rFonts w:ascii="Gill Sans MT" w:hAnsi="Gill Sans MT" w:cs="Arial"/>
          <w:b/>
          <w:sz w:val="22"/>
        </w:rPr>
        <w:t>PLAN DE DIFUSIÓN Y COMUNICACIÓN DE RESULTADOS</w:t>
      </w:r>
      <w:bookmarkEnd w:id="10"/>
    </w:p>
    <w:p w14:paraId="61CABE7F" w14:textId="77777777" w:rsidR="009A7B24" w:rsidRPr="00577F59" w:rsidRDefault="009A7B24" w:rsidP="009A7B24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</w:rPr>
      </w:pPr>
      <w:r>
        <w:rPr>
          <w:rFonts w:ascii="Gill Sans MT" w:hAnsi="Gill Sans MT" w:cs="Arial"/>
          <w:snapToGrid w:val="0"/>
          <w:sz w:val="22"/>
        </w:rPr>
        <w:t>Actividades realizadas de difusión y comunicación de resultados a la sociedad, distintas de publicaciones y congresos.</w:t>
      </w:r>
    </w:p>
    <w:p w14:paraId="39FB092B" w14:textId="77777777" w:rsidR="009A7B24" w:rsidRPr="00E52821" w:rsidRDefault="009A7B24" w:rsidP="009A7B24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máximo 1 página)</w:t>
      </w:r>
    </w:p>
    <w:p w14:paraId="6E9B9A33" w14:textId="77777777" w:rsidR="009A7B24" w:rsidRDefault="009A7B24" w:rsidP="009A7B24">
      <w:pPr>
        <w:rPr>
          <w:rFonts w:ascii="Gill Sans MT" w:hAnsi="Gill Sans MT" w:cs="Arial"/>
          <w:b/>
          <w:sz w:val="22"/>
        </w:rPr>
      </w:pPr>
    </w:p>
    <w:p w14:paraId="62777FBA" w14:textId="77777777" w:rsidR="009A7B24" w:rsidRDefault="009A7B24" w:rsidP="009A7B24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1D6BDD50" w14:textId="77777777" w:rsidR="009A7B24" w:rsidRPr="00577F59" w:rsidRDefault="009A7B24" w:rsidP="009A7B24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11" w:name="_Toc181633633"/>
      <w:r>
        <w:rPr>
          <w:rFonts w:ascii="Gill Sans MT" w:hAnsi="Gill Sans MT" w:cs="Arial"/>
          <w:b/>
          <w:sz w:val="22"/>
        </w:rPr>
        <w:t>OTRAS CONTRIBUCIONES – IMPACTO CIENTÍFICO DEL PROYECTO</w:t>
      </w:r>
      <w:bookmarkEnd w:id="11"/>
    </w:p>
    <w:p w14:paraId="4E15F844" w14:textId="77777777" w:rsidR="009A7B24" w:rsidRPr="00577F59" w:rsidRDefault="009A7B24" w:rsidP="009A7B24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b/>
          <w:caps/>
          <w:snapToGrid w:val="0"/>
          <w:sz w:val="22"/>
        </w:rPr>
      </w:pPr>
      <w:r w:rsidRPr="00F2102B">
        <w:rPr>
          <w:rFonts w:ascii="Gill Sans MT" w:hAnsi="Gill Sans MT" w:cs="Arial"/>
          <w:snapToGrid w:val="0"/>
          <w:sz w:val="22"/>
        </w:rPr>
        <w:t>Contribuciones de la acción en relación al desarrollo clínico, asistencial y/o desarrollo tecnológico del</w:t>
      </w:r>
      <w:r>
        <w:rPr>
          <w:rFonts w:ascii="Gill Sans MT" w:hAnsi="Gill Sans MT" w:cs="Arial"/>
          <w:snapToGrid w:val="0"/>
          <w:sz w:val="22"/>
        </w:rPr>
        <w:t xml:space="preserve"> SNS</w:t>
      </w:r>
      <w:r w:rsidRPr="00F2102B">
        <w:rPr>
          <w:rFonts w:ascii="Gill Sans MT" w:hAnsi="Gill Sans MT" w:cs="Arial"/>
          <w:snapToGrid w:val="0"/>
          <w:sz w:val="22"/>
        </w:rPr>
        <w:t>: guías de práctica clínica, procedimientos implantados, páginas/portales web, etc.</w:t>
      </w:r>
      <w:r>
        <w:rPr>
          <w:rFonts w:ascii="Gill Sans MT" w:hAnsi="Gill Sans MT" w:cs="Arial"/>
          <w:snapToGrid w:val="0"/>
          <w:sz w:val="22"/>
        </w:rPr>
        <w:t xml:space="preserve"> Datos de justificación del impacto científico</w:t>
      </w:r>
    </w:p>
    <w:p w14:paraId="3BE21701" w14:textId="77777777" w:rsidR="009A7B24" w:rsidRPr="00E52821" w:rsidRDefault="009A7B24" w:rsidP="009A7B24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máximo 1 página)</w:t>
      </w:r>
    </w:p>
    <w:p w14:paraId="6B995415" w14:textId="77777777" w:rsidR="009A7B24" w:rsidRDefault="009A7B24" w:rsidP="009A7B24">
      <w:pPr>
        <w:pStyle w:val="Sangradetextonormal"/>
        <w:rPr>
          <w:rFonts w:ascii="Gill Sans MT" w:hAnsi="Gill Sans MT"/>
          <w:b w:val="0"/>
        </w:rPr>
      </w:pPr>
    </w:p>
    <w:p w14:paraId="743B97D8" w14:textId="77777777" w:rsidR="009A7B24" w:rsidRDefault="009A7B24" w:rsidP="009A7B24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2D3D412A" w14:textId="77777777" w:rsidR="009A7B24" w:rsidRDefault="009A7B24" w:rsidP="009A7B24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sz w:val="22"/>
        </w:rPr>
      </w:pPr>
      <w:bookmarkStart w:id="12" w:name="_Toc181633634"/>
      <w:r>
        <w:rPr>
          <w:rFonts w:ascii="Gill Sans MT" w:hAnsi="Gill Sans MT" w:cs="Arial"/>
          <w:b/>
          <w:sz w:val="22"/>
        </w:rPr>
        <w:t>OTRAS CONSIDERACIONES</w:t>
      </w:r>
      <w:bookmarkEnd w:id="12"/>
    </w:p>
    <w:p w14:paraId="21F9C04D" w14:textId="77777777" w:rsidR="009A7B24" w:rsidRPr="008D71BA" w:rsidRDefault="009A7B24" w:rsidP="009A7B24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napToGrid w:val="0"/>
          <w:sz w:val="22"/>
        </w:rPr>
        <w:t>Otros datos que se quieran hacer constar en la memoria, en relación con la ejecución y los resultados del proyecto y que no estén reflejados en apartados anteriores.</w:t>
      </w:r>
    </w:p>
    <w:p w14:paraId="05530DDD" w14:textId="77777777" w:rsidR="009A7B24" w:rsidRPr="00E52821" w:rsidRDefault="009A7B24" w:rsidP="009A7B24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>(máximo 1 página)</w:t>
      </w:r>
    </w:p>
    <w:p w14:paraId="5E477A20" w14:textId="77777777" w:rsidR="009A7B24" w:rsidRDefault="009A7B24" w:rsidP="009A7B24">
      <w:pPr>
        <w:pStyle w:val="Sangradetextonormal"/>
        <w:rPr>
          <w:rFonts w:ascii="Gill Sans MT" w:hAnsi="Gill Sans MT"/>
          <w:b w:val="0"/>
        </w:rPr>
      </w:pPr>
    </w:p>
    <w:p w14:paraId="23B0390C" w14:textId="77777777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</w:p>
    <w:sectPr w:rsidR="00AD718F" w:rsidRPr="00093049" w:rsidSect="007C2511">
      <w:type w:val="continuous"/>
      <w:pgSz w:w="11906" w:h="16838" w:code="9"/>
      <w:pgMar w:top="1701" w:right="1418" w:bottom="1134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7606B28E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7C2511">
      <w:rPr>
        <w:rFonts w:ascii="Gill Sans MT" w:hAnsi="Gill Sans MT"/>
        <w:b w:val="0"/>
      </w:rPr>
      <w:t>4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340BE1">
      <w:rPr>
        <w:rFonts w:ascii="Gill Sans MT" w:hAnsi="Gill Sans MT" w:cs="Gill Sans MT"/>
        <w:b w:val="0"/>
        <w:noProof/>
      </w:rPr>
      <w:t>10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340BE1">
      <w:rPr>
        <w:rFonts w:ascii="Gill Sans MT" w:hAnsi="Gill Sans MT" w:cs="Gill Sans MT"/>
        <w:b w:val="0"/>
        <w:noProof/>
      </w:rPr>
      <w:t>10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68B4" w14:textId="31649495" w:rsidR="00E55B2F" w:rsidRDefault="007C2511">
    <w:pPr>
      <w:pStyle w:val="Encabezado"/>
    </w:pPr>
    <w:r w:rsidRPr="007C2511">
      <w:rPr>
        <w:noProof/>
      </w:rPr>
      <w:drawing>
        <wp:anchor distT="0" distB="0" distL="114300" distR="114300" simplePos="0" relativeHeight="251663360" behindDoc="0" locked="0" layoutInCell="1" allowOverlap="1" wp14:anchorId="1078F43E" wp14:editId="53284D40">
          <wp:simplePos x="0" y="0"/>
          <wp:positionH relativeFrom="column">
            <wp:posOffset>3996690</wp:posOffset>
          </wp:positionH>
          <wp:positionV relativeFrom="paragraph">
            <wp:posOffset>-222250</wp:posOffset>
          </wp:positionV>
          <wp:extent cx="2264410" cy="755650"/>
          <wp:effectExtent l="0" t="0" r="2540" b="6350"/>
          <wp:wrapNone/>
          <wp:docPr id="4" name="Imagen 4" descr="G:\Fundacion\FUNDACIÓN\Secretaría Técnica\MENTORIZACIÓN\Logos institucionales\IdiPAZ 15 aniversario_sin so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IdiPAZ 15 aniversario_sin som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511">
      <w:rPr>
        <w:noProof/>
      </w:rPr>
      <w:drawing>
        <wp:anchor distT="0" distB="0" distL="114300" distR="114300" simplePos="0" relativeHeight="251664384" behindDoc="1" locked="0" layoutInCell="1" allowOverlap="1" wp14:anchorId="7E215CED" wp14:editId="5F200E77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3243580" cy="629920"/>
          <wp:effectExtent l="0" t="0" r="0" b="0"/>
          <wp:wrapNone/>
          <wp:docPr id="3" name="Imagen 3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100916"/>
    <w:rsid w:val="00197B10"/>
    <w:rsid w:val="001E2B03"/>
    <w:rsid w:val="00205798"/>
    <w:rsid w:val="00205813"/>
    <w:rsid w:val="00205B85"/>
    <w:rsid w:val="00225AF0"/>
    <w:rsid w:val="002429B0"/>
    <w:rsid w:val="0024691D"/>
    <w:rsid w:val="0026315F"/>
    <w:rsid w:val="00266A42"/>
    <w:rsid w:val="00286710"/>
    <w:rsid w:val="002A0193"/>
    <w:rsid w:val="002A4B2A"/>
    <w:rsid w:val="002C4407"/>
    <w:rsid w:val="002D2E2E"/>
    <w:rsid w:val="00340BE1"/>
    <w:rsid w:val="003700E2"/>
    <w:rsid w:val="003B2F81"/>
    <w:rsid w:val="003C795B"/>
    <w:rsid w:val="003D355C"/>
    <w:rsid w:val="0040676A"/>
    <w:rsid w:val="0042287E"/>
    <w:rsid w:val="00461EBB"/>
    <w:rsid w:val="0048684A"/>
    <w:rsid w:val="004B00AA"/>
    <w:rsid w:val="004B2E79"/>
    <w:rsid w:val="004D0997"/>
    <w:rsid w:val="0051380B"/>
    <w:rsid w:val="00577F59"/>
    <w:rsid w:val="005844E3"/>
    <w:rsid w:val="005C0A19"/>
    <w:rsid w:val="005D4D92"/>
    <w:rsid w:val="00602F76"/>
    <w:rsid w:val="00614F31"/>
    <w:rsid w:val="00623BB0"/>
    <w:rsid w:val="00643140"/>
    <w:rsid w:val="00643A12"/>
    <w:rsid w:val="00680683"/>
    <w:rsid w:val="006940CC"/>
    <w:rsid w:val="006A698E"/>
    <w:rsid w:val="006D024B"/>
    <w:rsid w:val="006D0683"/>
    <w:rsid w:val="006D684A"/>
    <w:rsid w:val="00704B70"/>
    <w:rsid w:val="00762C2F"/>
    <w:rsid w:val="007864E5"/>
    <w:rsid w:val="00786ED6"/>
    <w:rsid w:val="007955D6"/>
    <w:rsid w:val="007A014F"/>
    <w:rsid w:val="007C2511"/>
    <w:rsid w:val="007C7B77"/>
    <w:rsid w:val="007F352A"/>
    <w:rsid w:val="00803E3B"/>
    <w:rsid w:val="00835A7F"/>
    <w:rsid w:val="00846F0F"/>
    <w:rsid w:val="00857E5F"/>
    <w:rsid w:val="00872031"/>
    <w:rsid w:val="008A6304"/>
    <w:rsid w:val="00900365"/>
    <w:rsid w:val="009150D2"/>
    <w:rsid w:val="00955A74"/>
    <w:rsid w:val="00964A5C"/>
    <w:rsid w:val="00995677"/>
    <w:rsid w:val="009A7B24"/>
    <w:rsid w:val="009D784D"/>
    <w:rsid w:val="00A025EC"/>
    <w:rsid w:val="00A40262"/>
    <w:rsid w:val="00A6414A"/>
    <w:rsid w:val="00A670FD"/>
    <w:rsid w:val="00A82188"/>
    <w:rsid w:val="00A859DB"/>
    <w:rsid w:val="00AA2CD0"/>
    <w:rsid w:val="00AC1A56"/>
    <w:rsid w:val="00AD718F"/>
    <w:rsid w:val="00AE4A4F"/>
    <w:rsid w:val="00AF6823"/>
    <w:rsid w:val="00B07F7D"/>
    <w:rsid w:val="00B17246"/>
    <w:rsid w:val="00B56141"/>
    <w:rsid w:val="00B66780"/>
    <w:rsid w:val="00C143B0"/>
    <w:rsid w:val="00C41400"/>
    <w:rsid w:val="00C82773"/>
    <w:rsid w:val="00CB40E9"/>
    <w:rsid w:val="00CE10E4"/>
    <w:rsid w:val="00D11521"/>
    <w:rsid w:val="00D42E7D"/>
    <w:rsid w:val="00D91EC0"/>
    <w:rsid w:val="00E31E9E"/>
    <w:rsid w:val="00E52821"/>
    <w:rsid w:val="00E55B2F"/>
    <w:rsid w:val="00E9146D"/>
    <w:rsid w:val="00E968F2"/>
    <w:rsid w:val="00ED0892"/>
    <w:rsid w:val="00ED5632"/>
    <w:rsid w:val="00EE7820"/>
    <w:rsid w:val="00F126DD"/>
    <w:rsid w:val="00F53FAB"/>
    <w:rsid w:val="00F9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32F2-B101-4D2D-9D07-CDA2A642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33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Finalizacion Intensificacion</vt:lpstr>
    </vt:vector>
  </TitlesOfParts>
  <Company>Doria Works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Finalizacion Intensificacion</dc:title>
  <dc:creator>Quijada Alcon.Daniel</dc:creator>
  <cp:lastModifiedBy>Daniel Quijada</cp:lastModifiedBy>
  <cp:revision>3</cp:revision>
  <cp:lastPrinted>2024-11-05T08:44:00Z</cp:lastPrinted>
  <dcterms:created xsi:type="dcterms:W3CDTF">2024-11-06T10:37:00Z</dcterms:created>
  <dcterms:modified xsi:type="dcterms:W3CDTF">2024-11-06T10:38:00Z</dcterms:modified>
</cp:coreProperties>
</file>